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/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Fag:</w:t>
      </w:r>
      <w:r w:rsidR="005370FC">
        <w:t xml:space="preserve"> Musikk</w:t>
      </w:r>
      <w:r>
        <w:tab/>
      </w:r>
      <w:r w:rsidR="00344226">
        <w:tab/>
      </w:r>
      <w:r>
        <w:t>Skoleåret:</w:t>
      </w:r>
      <w:r w:rsidR="00931D4D">
        <w:t xml:space="preserve"> 2015/16</w:t>
      </w:r>
      <w:r w:rsidR="00904CCA">
        <w:tab/>
      </w:r>
      <w:r>
        <w:tab/>
      </w:r>
    </w:p>
    <w:p w:rsidR="00344226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Klassetrinn:</w:t>
      </w:r>
      <w:r w:rsidR="005370FC">
        <w:t xml:space="preserve"> 3.</w:t>
      </w:r>
      <w:r w:rsidR="009C3849">
        <w:tab/>
      </w:r>
      <w:r w:rsidR="009C3849">
        <w:tab/>
      </w:r>
      <w:r w:rsidR="00C07CBE">
        <w:t>Lærer:</w:t>
      </w:r>
      <w:r w:rsidR="00931D4D">
        <w:t xml:space="preserve"> Åse Perly S. Tjøstheim</w:t>
      </w:r>
      <w:r w:rsidR="009C3849">
        <w:tab/>
      </w:r>
      <w:r w:rsidR="009C3849">
        <w:tab/>
      </w:r>
    </w:p>
    <w:p w:rsidR="00344226" w:rsidRDefault="00344226"/>
    <w:p w:rsidR="00344226" w:rsidRDefault="00344226"/>
    <w:p w:rsidR="00904CCA" w:rsidRDefault="00904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2069"/>
        <w:gridCol w:w="2776"/>
        <w:gridCol w:w="1764"/>
        <w:gridCol w:w="2169"/>
        <w:gridCol w:w="2572"/>
        <w:gridCol w:w="1758"/>
      </w:tblGrid>
      <w:tr w:rsidR="00D06726" w:rsidTr="00084E9A">
        <w:tc>
          <w:tcPr>
            <w:tcW w:w="698" w:type="dxa"/>
          </w:tcPr>
          <w:p w:rsidR="00084E9A" w:rsidRDefault="00084E9A">
            <w:r>
              <w:t>Uke</w:t>
            </w:r>
          </w:p>
        </w:tc>
        <w:tc>
          <w:tcPr>
            <w:tcW w:w="1362" w:type="dxa"/>
          </w:tcPr>
          <w:p w:rsidR="00084E9A" w:rsidRDefault="00084E9A">
            <w:r>
              <w:t>Emne</w:t>
            </w:r>
          </w:p>
        </w:tc>
        <w:tc>
          <w:tcPr>
            <w:tcW w:w="3045" w:type="dxa"/>
          </w:tcPr>
          <w:p w:rsidR="00084E9A" w:rsidRDefault="00084E9A">
            <w:r>
              <w:t>Kompetansemål</w:t>
            </w:r>
          </w:p>
        </w:tc>
        <w:tc>
          <w:tcPr>
            <w:tcW w:w="1905" w:type="dxa"/>
          </w:tcPr>
          <w:p w:rsidR="00084E9A" w:rsidRDefault="00084E9A">
            <w:proofErr w:type="spellStart"/>
            <w:r>
              <w:t>Læremål</w:t>
            </w:r>
            <w:proofErr w:type="spellEnd"/>
          </w:p>
        </w:tc>
        <w:tc>
          <w:tcPr>
            <w:tcW w:w="2549" w:type="dxa"/>
          </w:tcPr>
          <w:p w:rsidR="00084E9A" w:rsidRDefault="00084E9A">
            <w:r>
              <w:t>Grunnleggende ferdigheter</w:t>
            </w:r>
          </w:p>
        </w:tc>
        <w:tc>
          <w:tcPr>
            <w:tcW w:w="2815" w:type="dxa"/>
          </w:tcPr>
          <w:p w:rsidR="00084E9A" w:rsidRDefault="00084E9A">
            <w:r>
              <w:t>Metoder</w:t>
            </w:r>
          </w:p>
        </w:tc>
        <w:tc>
          <w:tcPr>
            <w:tcW w:w="1844" w:type="dxa"/>
          </w:tcPr>
          <w:p w:rsidR="00084E9A" w:rsidRDefault="00084E9A">
            <w:r>
              <w:t>Vurdering</w:t>
            </w:r>
          </w:p>
        </w:tc>
      </w:tr>
      <w:tr w:rsidR="00D06726" w:rsidRPr="00454BFF" w:rsidTr="00084E9A">
        <w:tc>
          <w:tcPr>
            <w:tcW w:w="698" w:type="dxa"/>
          </w:tcPr>
          <w:p w:rsidR="00084E9A" w:rsidRDefault="005370FC">
            <w:r>
              <w:t>Gjennom hele året</w:t>
            </w:r>
          </w:p>
        </w:tc>
        <w:tc>
          <w:tcPr>
            <w:tcW w:w="1362" w:type="dxa"/>
          </w:tcPr>
          <w:p w:rsidR="00152E92" w:rsidRDefault="00152E92">
            <w:r>
              <w:t>Morgensang</w:t>
            </w:r>
          </w:p>
          <w:p w:rsidR="00152E92" w:rsidRDefault="00152E92"/>
          <w:p w:rsidR="00152E92" w:rsidRDefault="005370FC">
            <w:r>
              <w:t>Fellessamlinger</w:t>
            </w:r>
          </w:p>
          <w:p w:rsidR="00152E92" w:rsidRDefault="00152E92"/>
          <w:p w:rsidR="00084E9A" w:rsidRDefault="00084E9A"/>
        </w:tc>
        <w:tc>
          <w:tcPr>
            <w:tcW w:w="3045" w:type="dxa"/>
          </w:tcPr>
          <w:p w:rsidR="005370FC" w:rsidRPr="00D06726" w:rsidRDefault="005370FC" w:rsidP="005370FC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F0"/>
              </w:rPr>
            </w:pPr>
            <w:r w:rsidRPr="00D06726">
              <w:rPr>
                <w:b/>
                <w:color w:val="00B0F0"/>
              </w:rPr>
              <w:t>Musisere</w:t>
            </w:r>
          </w:p>
          <w:p w:rsidR="005370FC" w:rsidRPr="005370FC" w:rsidRDefault="005370FC" w:rsidP="005370FC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Pr="005370FC">
              <w:rPr>
                <w:color w:val="333333"/>
              </w:rPr>
              <w:t>beherske</w:t>
            </w:r>
            <w:proofErr w:type="gramEnd"/>
            <w:r w:rsidRPr="005370FC">
              <w:rPr>
                <w:color w:val="333333"/>
              </w:rPr>
              <w:t xml:space="preserve"> et sangrepertoar fra ulike sjangere og synge med fokus på intonasjon</w:t>
            </w:r>
          </w:p>
          <w:p w:rsidR="005370FC" w:rsidRPr="005370FC" w:rsidRDefault="005370FC" w:rsidP="005370FC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Pr="005370FC">
              <w:rPr>
                <w:color w:val="333333"/>
              </w:rPr>
              <w:t>danse</w:t>
            </w:r>
            <w:proofErr w:type="gramEnd"/>
            <w:r w:rsidRPr="005370FC">
              <w:rPr>
                <w:color w:val="333333"/>
              </w:rPr>
              <w:t xml:space="preserve"> et utvalg norske og internasjonale folkedanser</w:t>
            </w:r>
          </w:p>
          <w:p w:rsidR="005370FC" w:rsidRPr="005370FC" w:rsidRDefault="005370FC" w:rsidP="005370FC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Pr="005370FC">
              <w:rPr>
                <w:color w:val="333333"/>
              </w:rPr>
              <w:t>framføre sang, spill og dans i samhandling med andre</w:t>
            </w:r>
          </w:p>
          <w:p w:rsidR="005370FC" w:rsidRPr="00D06726" w:rsidRDefault="005370FC" w:rsidP="005370FC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92D050"/>
              </w:rPr>
            </w:pPr>
            <w:r w:rsidRPr="00D06726">
              <w:rPr>
                <w:b/>
                <w:color w:val="92D050"/>
              </w:rPr>
              <w:t>Komponere</w:t>
            </w:r>
          </w:p>
          <w:p w:rsidR="005370FC" w:rsidRPr="005370FC" w:rsidRDefault="005370FC" w:rsidP="005370FC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Pr="005370FC">
              <w:rPr>
                <w:color w:val="333333"/>
              </w:rPr>
              <w:t>eksperimentere</w:t>
            </w:r>
            <w:proofErr w:type="gramEnd"/>
            <w:r w:rsidRPr="005370FC">
              <w:rPr>
                <w:color w:val="333333"/>
              </w:rPr>
              <w:t xml:space="preserve"> med sang, talekor og instrumenter i enkle samspill</w:t>
            </w:r>
          </w:p>
          <w:p w:rsidR="005370FC" w:rsidRPr="005370FC" w:rsidRDefault="005370FC" w:rsidP="005370FC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lastRenderedPageBreak/>
              <w:t>•</w:t>
            </w:r>
            <w:proofErr w:type="gramStart"/>
            <w:r w:rsidRPr="005370FC">
              <w:rPr>
                <w:color w:val="333333"/>
              </w:rPr>
              <w:t>komponere</w:t>
            </w:r>
            <w:proofErr w:type="gramEnd"/>
            <w:r w:rsidRPr="005370FC">
              <w:rPr>
                <w:color w:val="333333"/>
              </w:rPr>
              <w:t xml:space="preserve"> melodier og lydillustrasjoner til tekster og lage egne tekster til musikk</w:t>
            </w:r>
          </w:p>
          <w:p w:rsidR="005370FC" w:rsidRDefault="005370FC" w:rsidP="005370FC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Pr="005370FC">
              <w:rPr>
                <w:color w:val="333333"/>
              </w:rPr>
              <w:t>improvisere</w:t>
            </w:r>
            <w:proofErr w:type="gramEnd"/>
            <w:r w:rsidRPr="005370FC">
              <w:rPr>
                <w:color w:val="333333"/>
              </w:rPr>
              <w:t xml:space="preserve"> dans og bevegelse og samtale om hvordan dans kan illustrere et musikalsk forløp</w:t>
            </w:r>
          </w:p>
          <w:p w:rsidR="007E30FB" w:rsidRPr="007E30FB" w:rsidRDefault="007E30FB" w:rsidP="007E30FB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C0504D" w:themeColor="accent2"/>
              </w:rPr>
            </w:pPr>
            <w:r w:rsidRPr="007E30FB">
              <w:rPr>
                <w:b/>
                <w:color w:val="C0504D" w:themeColor="accent2"/>
              </w:rPr>
              <w:t>Lytte</w:t>
            </w:r>
          </w:p>
          <w:p w:rsidR="007E30FB" w:rsidRPr="005370FC" w:rsidRDefault="007E30FB" w:rsidP="007E30FB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7E30FB">
              <w:rPr>
                <w:color w:val="333333"/>
              </w:rPr>
              <w:t xml:space="preserve"> •</w:t>
            </w:r>
            <w:proofErr w:type="gramStart"/>
            <w:r w:rsidRPr="007E30FB">
              <w:rPr>
                <w:color w:val="333333"/>
              </w:rPr>
              <w:t>gjøre</w:t>
            </w:r>
            <w:proofErr w:type="gramEnd"/>
            <w:r w:rsidRPr="007E30FB">
              <w:rPr>
                <w:color w:val="333333"/>
              </w:rPr>
              <w:t xml:space="preserve"> rede for egne musikkopplevelser, om ulik bruk av musikk og ulike funksjoner musikk kan ha</w:t>
            </w:r>
          </w:p>
          <w:p w:rsidR="00084E9A" w:rsidRPr="00830014" w:rsidRDefault="00084E9A" w:rsidP="005370FC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084E9A" w:rsidRDefault="005370FC" w:rsidP="0095236B">
            <w:r>
              <w:lastRenderedPageBreak/>
              <w:t>Elevene skal kunne opptre i forsamling med sang, dans og dramatisering.</w:t>
            </w:r>
          </w:p>
          <w:p w:rsidR="005370FC" w:rsidRDefault="005370FC" w:rsidP="0095236B"/>
          <w:p w:rsidR="00D06726" w:rsidRDefault="005370FC" w:rsidP="0095236B">
            <w:r>
              <w:t>Kunne beherske presset i å stå på en scene.</w:t>
            </w:r>
          </w:p>
          <w:p w:rsidR="00D06726" w:rsidRDefault="00D06726" w:rsidP="0095236B"/>
          <w:p w:rsidR="005370FC" w:rsidRDefault="00D06726" w:rsidP="0095236B">
            <w:r>
              <w:t>Kunne samarbeide med andre.</w:t>
            </w:r>
            <w:r w:rsidR="005370FC">
              <w:t xml:space="preserve"> </w:t>
            </w:r>
          </w:p>
          <w:p w:rsidR="00B06BAF" w:rsidRDefault="00B06BAF" w:rsidP="0095236B"/>
          <w:p w:rsidR="00B06BAF" w:rsidRDefault="00B06BAF" w:rsidP="0095236B">
            <w:r>
              <w:t>Lære sanger godt utenat.</w:t>
            </w:r>
          </w:p>
        </w:tc>
        <w:tc>
          <w:tcPr>
            <w:tcW w:w="2549" w:type="dxa"/>
          </w:tcPr>
          <w:p w:rsidR="00084E9A" w:rsidRDefault="00D06726" w:rsidP="00830014">
            <w:r>
              <w:t>Lese</w:t>
            </w:r>
            <w:r w:rsidR="007E30FB">
              <w:t xml:space="preserve"> manus og sanger.</w:t>
            </w:r>
          </w:p>
          <w:p w:rsidR="00D06726" w:rsidRDefault="00D06726" w:rsidP="00830014"/>
          <w:p w:rsidR="00D06726" w:rsidRDefault="00D06726" w:rsidP="00830014">
            <w:r>
              <w:t>Skrive</w:t>
            </w:r>
            <w:r w:rsidR="007E30FB">
              <w:t xml:space="preserve"> sanger.</w:t>
            </w:r>
          </w:p>
          <w:p w:rsidR="00D06726" w:rsidRDefault="00D06726" w:rsidP="00830014"/>
          <w:p w:rsidR="00D06726" w:rsidRDefault="00D06726" w:rsidP="00830014">
            <w:r>
              <w:t>Regne</w:t>
            </w:r>
            <w:r w:rsidR="007E30FB">
              <w:t xml:space="preserve"> – noter og takt.</w:t>
            </w:r>
          </w:p>
          <w:p w:rsidR="00D06726" w:rsidRDefault="00D06726" w:rsidP="00830014"/>
          <w:p w:rsidR="00D06726" w:rsidRPr="00454BFF" w:rsidRDefault="00D06726" w:rsidP="00830014">
            <w:r>
              <w:t xml:space="preserve">Data </w:t>
            </w:r>
            <w:r w:rsidR="007E30FB">
              <w:t>– sangvideoer.</w:t>
            </w:r>
          </w:p>
        </w:tc>
        <w:tc>
          <w:tcPr>
            <w:tcW w:w="2815" w:type="dxa"/>
          </w:tcPr>
          <w:p w:rsidR="00084E9A" w:rsidRDefault="005370FC" w:rsidP="00830014">
            <w:r>
              <w:t>Øving i grupper, alene og som hel klasse.</w:t>
            </w:r>
          </w:p>
          <w:p w:rsidR="00D06726" w:rsidRDefault="00D06726" w:rsidP="00830014"/>
          <w:p w:rsidR="00D06726" w:rsidRDefault="00D06726" w:rsidP="00D06726">
            <w:r>
              <w:t>-</w:t>
            </w:r>
            <w:r>
              <w:tab/>
              <w:t>Dramaleker</w:t>
            </w:r>
          </w:p>
          <w:p w:rsidR="00D06726" w:rsidRDefault="00D06726" w:rsidP="00D06726">
            <w:r>
              <w:t>-</w:t>
            </w:r>
            <w:r>
              <w:tab/>
              <w:t xml:space="preserve">Sanger </w:t>
            </w:r>
          </w:p>
          <w:p w:rsidR="00D06726" w:rsidRDefault="00D06726" w:rsidP="00D06726">
            <w:r>
              <w:t>-</w:t>
            </w:r>
            <w:r>
              <w:tab/>
              <w:t xml:space="preserve">Bevegelser </w:t>
            </w:r>
          </w:p>
          <w:p w:rsidR="00D06726" w:rsidRDefault="00D06726" w:rsidP="00D06726">
            <w:r>
              <w:t>-</w:t>
            </w:r>
            <w:r>
              <w:tab/>
              <w:t>Instrumenter</w:t>
            </w:r>
          </w:p>
          <w:p w:rsidR="00B06BAF" w:rsidRDefault="00B06BAF" w:rsidP="00D06726"/>
          <w:p w:rsidR="00B06BAF" w:rsidRDefault="00B06BAF" w:rsidP="00D06726"/>
          <w:p w:rsidR="00B06BAF" w:rsidRDefault="00B06BAF" w:rsidP="00D06726"/>
          <w:p w:rsidR="00B06BAF" w:rsidRDefault="00B06BAF" w:rsidP="00D06726"/>
          <w:p w:rsidR="00B06BAF" w:rsidRDefault="00B06BAF" w:rsidP="00D06726">
            <w:r>
              <w:t>Vennesang fra Kaptein Sabeltann</w:t>
            </w:r>
          </w:p>
          <w:p w:rsidR="00B06BAF" w:rsidRDefault="00B06BAF" w:rsidP="00D06726">
            <w:r>
              <w:t xml:space="preserve">En venn  ( </w:t>
            </w:r>
            <w:proofErr w:type="spellStart"/>
            <w:r>
              <w:t>you</w:t>
            </w:r>
            <w:proofErr w:type="spellEnd"/>
            <w:r>
              <w:t xml:space="preserve"> tube)</w:t>
            </w:r>
            <w:bookmarkStart w:id="0" w:name="_GoBack"/>
            <w:bookmarkEnd w:id="0"/>
          </w:p>
          <w:p w:rsidR="00B06BAF" w:rsidRDefault="00B06BAF" w:rsidP="00D06726">
            <w:r>
              <w:t>Verden er vår</w:t>
            </w:r>
          </w:p>
          <w:p w:rsidR="00B06BAF" w:rsidRDefault="00B06BAF" w:rsidP="00D06726"/>
          <w:p w:rsidR="005370FC" w:rsidRDefault="005370FC" w:rsidP="00830014"/>
          <w:p w:rsidR="005370FC" w:rsidRPr="00454BFF" w:rsidRDefault="005370FC" w:rsidP="00830014"/>
        </w:tc>
        <w:tc>
          <w:tcPr>
            <w:tcW w:w="1844" w:type="dxa"/>
          </w:tcPr>
          <w:p w:rsidR="00084E9A" w:rsidRDefault="007E30FB">
            <w:r>
              <w:t>Egenvurdering</w:t>
            </w:r>
          </w:p>
          <w:p w:rsidR="007E30FB" w:rsidRDefault="007E30FB">
            <w:r>
              <w:t>Muntlig tilbakemelding underveis.</w:t>
            </w:r>
          </w:p>
          <w:p w:rsidR="007E30FB" w:rsidRPr="00454BFF" w:rsidRDefault="007E30FB">
            <w:r>
              <w:t>«Blinken»</w:t>
            </w:r>
          </w:p>
        </w:tc>
      </w:tr>
      <w:tr w:rsidR="00D06726" w:rsidRPr="00454BFF" w:rsidTr="00084E9A">
        <w:tc>
          <w:tcPr>
            <w:tcW w:w="698" w:type="dxa"/>
          </w:tcPr>
          <w:p w:rsidR="00084E9A" w:rsidRDefault="005370FC">
            <w:r>
              <w:lastRenderedPageBreak/>
              <w:t>Nov.</w:t>
            </w:r>
          </w:p>
        </w:tc>
        <w:tc>
          <w:tcPr>
            <w:tcW w:w="1362" w:type="dxa"/>
          </w:tcPr>
          <w:p w:rsidR="00931D4D" w:rsidRDefault="005370FC">
            <w:proofErr w:type="spellStart"/>
            <w:r>
              <w:t>Novemberprosjekt</w:t>
            </w:r>
            <w:proofErr w:type="spellEnd"/>
          </w:p>
          <w:p w:rsidR="00931D4D" w:rsidRDefault="00931D4D">
            <w:r>
              <w:t>Rogaland</w:t>
            </w:r>
          </w:p>
          <w:p w:rsidR="00084E9A" w:rsidRDefault="00931D4D">
            <w:r>
              <w:t>Amerikapendlere</w:t>
            </w:r>
            <w:r w:rsidR="005370FC">
              <w:t xml:space="preserve"> </w:t>
            </w:r>
          </w:p>
        </w:tc>
        <w:tc>
          <w:tcPr>
            <w:tcW w:w="3045" w:type="dxa"/>
          </w:tcPr>
          <w:p w:rsidR="005370FC" w:rsidRPr="00D06726" w:rsidRDefault="005370FC" w:rsidP="005370FC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F0"/>
              </w:rPr>
            </w:pPr>
            <w:r w:rsidRPr="00D06726">
              <w:rPr>
                <w:b/>
                <w:color w:val="00B0F0"/>
              </w:rPr>
              <w:t>Musisere</w:t>
            </w:r>
          </w:p>
          <w:p w:rsidR="005370FC" w:rsidRPr="005370FC" w:rsidRDefault="00D06726" w:rsidP="005370FC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5370FC" w:rsidRPr="005370FC">
              <w:rPr>
                <w:color w:val="333333"/>
              </w:rPr>
              <w:t>framføre sang, spill og dans i samhandling med andre</w:t>
            </w:r>
          </w:p>
          <w:p w:rsidR="005370FC" w:rsidRPr="00D06726" w:rsidRDefault="005370FC" w:rsidP="005370FC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92D050"/>
              </w:rPr>
            </w:pPr>
            <w:r w:rsidRPr="00D06726">
              <w:rPr>
                <w:b/>
                <w:color w:val="92D050"/>
              </w:rPr>
              <w:t>Komponere</w:t>
            </w:r>
          </w:p>
          <w:p w:rsidR="005370FC" w:rsidRPr="005370FC" w:rsidRDefault="00D06726" w:rsidP="005370FC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="005370FC" w:rsidRPr="005370FC">
              <w:rPr>
                <w:color w:val="333333"/>
              </w:rPr>
              <w:t>eksperimentere</w:t>
            </w:r>
            <w:proofErr w:type="gramEnd"/>
            <w:r w:rsidR="005370FC" w:rsidRPr="005370FC">
              <w:rPr>
                <w:color w:val="333333"/>
              </w:rPr>
              <w:t xml:space="preserve"> med sang, talekor og instrumenter i enkle </w:t>
            </w:r>
            <w:r w:rsidR="005370FC" w:rsidRPr="005370FC">
              <w:rPr>
                <w:color w:val="333333"/>
              </w:rPr>
              <w:lastRenderedPageBreak/>
              <w:t>samspill</w:t>
            </w:r>
          </w:p>
          <w:p w:rsidR="005370FC" w:rsidRPr="005370FC" w:rsidRDefault="00D06726" w:rsidP="005370FC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="005370FC" w:rsidRPr="005370FC">
              <w:rPr>
                <w:color w:val="333333"/>
              </w:rPr>
              <w:t>komponere</w:t>
            </w:r>
            <w:proofErr w:type="gramEnd"/>
            <w:r w:rsidR="005370FC" w:rsidRPr="005370FC">
              <w:rPr>
                <w:color w:val="333333"/>
              </w:rPr>
              <w:t xml:space="preserve"> melodier og lydillustrasjoner til tekster og lage egne tekster til musikk</w:t>
            </w:r>
          </w:p>
          <w:p w:rsidR="00D06726" w:rsidRPr="00D06726" w:rsidRDefault="005370FC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C0504D" w:themeColor="accent2"/>
              </w:rPr>
            </w:pPr>
            <w:r w:rsidRPr="00D06726">
              <w:rPr>
                <w:b/>
                <w:color w:val="C0504D" w:themeColor="accent2"/>
              </w:rPr>
              <w:t>Lytte</w:t>
            </w:r>
          </w:p>
          <w:p w:rsidR="00084E9A" w:rsidRPr="00830014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 •</w:t>
            </w:r>
            <w:proofErr w:type="gramStart"/>
            <w:r w:rsidR="005370FC" w:rsidRPr="005370FC">
              <w:rPr>
                <w:color w:val="333333"/>
              </w:rPr>
              <w:t>gjøre</w:t>
            </w:r>
            <w:proofErr w:type="gramEnd"/>
            <w:r w:rsidR="005370FC" w:rsidRPr="005370FC">
              <w:rPr>
                <w:color w:val="333333"/>
              </w:rPr>
              <w:t xml:space="preserve"> rede for egne musikkopplevelser, om ulik bruk av musikk og ulike funksjoner musikk kan ha</w:t>
            </w:r>
          </w:p>
        </w:tc>
        <w:tc>
          <w:tcPr>
            <w:tcW w:w="1905" w:type="dxa"/>
          </w:tcPr>
          <w:p w:rsidR="00084E9A" w:rsidRDefault="00D06726" w:rsidP="0095236B">
            <w:r>
              <w:lastRenderedPageBreak/>
              <w:t>Elevene skal som klasse opptre for seg i en sammenheng med hele skolen.</w:t>
            </w:r>
          </w:p>
          <w:p w:rsidR="00D06726" w:rsidRDefault="00D06726" w:rsidP="0095236B"/>
          <w:p w:rsidR="00D06726" w:rsidRDefault="00D06726" w:rsidP="0095236B">
            <w:r>
              <w:t xml:space="preserve">Kunne opptre i en stor forsamling flere dager på rad. </w:t>
            </w:r>
          </w:p>
          <w:p w:rsidR="00D06726" w:rsidRDefault="00D06726" w:rsidP="0095236B"/>
          <w:p w:rsidR="00D06726" w:rsidRDefault="00D06726" w:rsidP="0095236B">
            <w:r>
              <w:t>Kunne samarbeide med andre.</w:t>
            </w:r>
          </w:p>
        </w:tc>
        <w:tc>
          <w:tcPr>
            <w:tcW w:w="2549" w:type="dxa"/>
          </w:tcPr>
          <w:p w:rsidR="00152E92" w:rsidRDefault="00152E92" w:rsidP="00152E92">
            <w:r>
              <w:lastRenderedPageBreak/>
              <w:t>Lese</w:t>
            </w:r>
            <w:r w:rsidR="007E30FB">
              <w:t xml:space="preserve"> manus.</w:t>
            </w:r>
          </w:p>
          <w:p w:rsidR="00152E92" w:rsidRDefault="00152E92" w:rsidP="00152E92"/>
          <w:p w:rsidR="00152E92" w:rsidRDefault="00152E92" w:rsidP="00152E92">
            <w:r>
              <w:t>Skrive</w:t>
            </w:r>
            <w:r w:rsidR="007E30FB">
              <w:t xml:space="preserve"> replikker.</w:t>
            </w:r>
          </w:p>
          <w:p w:rsidR="00152E92" w:rsidRDefault="00152E92" w:rsidP="00152E92"/>
          <w:p w:rsidR="00152E92" w:rsidRDefault="00152E92" w:rsidP="00152E92">
            <w:r>
              <w:t>Regne</w:t>
            </w:r>
            <w:r w:rsidR="007E30FB">
              <w:t xml:space="preserve"> – noter og takt.</w:t>
            </w:r>
          </w:p>
          <w:p w:rsidR="00152E92" w:rsidRDefault="00152E92" w:rsidP="00152E92"/>
          <w:p w:rsidR="00084E9A" w:rsidRDefault="00152E92" w:rsidP="00152E92">
            <w:r>
              <w:t>Data</w:t>
            </w:r>
            <w:r w:rsidR="007E30FB">
              <w:t xml:space="preserve"> – sangvideoer.</w:t>
            </w:r>
          </w:p>
          <w:p w:rsidR="007E30FB" w:rsidRPr="00454BFF" w:rsidRDefault="007E30FB" w:rsidP="00152E92">
            <w:r>
              <w:t xml:space="preserve">Skriveverktøy </w:t>
            </w:r>
          </w:p>
        </w:tc>
        <w:tc>
          <w:tcPr>
            <w:tcW w:w="2815" w:type="dxa"/>
          </w:tcPr>
          <w:p w:rsidR="00601046" w:rsidRDefault="00601046" w:rsidP="00D06726">
            <w:r w:rsidRPr="00601046">
              <w:t>Øving i grupper, alene og som hel klasse.</w:t>
            </w:r>
          </w:p>
          <w:p w:rsidR="00B06BAF" w:rsidRDefault="00B06BAF" w:rsidP="00D06726">
            <w:proofErr w:type="spellStart"/>
            <w:r>
              <w:t>Novemberforestilling</w:t>
            </w:r>
            <w:proofErr w:type="spellEnd"/>
          </w:p>
          <w:p w:rsidR="00601046" w:rsidRDefault="00601046" w:rsidP="00D06726"/>
          <w:p w:rsidR="00D06726" w:rsidRDefault="00D06726" w:rsidP="00D06726">
            <w:r>
              <w:t>-</w:t>
            </w:r>
            <w:r>
              <w:tab/>
              <w:t>Dramaleker</w:t>
            </w:r>
          </w:p>
          <w:p w:rsidR="00D06726" w:rsidRDefault="00D06726" w:rsidP="00D06726">
            <w:r>
              <w:t>-</w:t>
            </w:r>
            <w:r>
              <w:tab/>
              <w:t xml:space="preserve">Sanger </w:t>
            </w:r>
          </w:p>
          <w:p w:rsidR="00D06726" w:rsidRDefault="00D06726" w:rsidP="00D06726">
            <w:r>
              <w:t>-</w:t>
            </w:r>
            <w:r>
              <w:tab/>
              <w:t xml:space="preserve">Bevegelser </w:t>
            </w:r>
          </w:p>
          <w:p w:rsidR="00084E9A" w:rsidRPr="00454BFF" w:rsidRDefault="00D06726" w:rsidP="00D06726">
            <w:r>
              <w:t>-</w:t>
            </w:r>
            <w:r>
              <w:tab/>
              <w:t>Instrumenter</w:t>
            </w:r>
          </w:p>
        </w:tc>
        <w:tc>
          <w:tcPr>
            <w:tcW w:w="1844" w:type="dxa"/>
          </w:tcPr>
          <w:p w:rsidR="008D49C1" w:rsidRDefault="008D49C1" w:rsidP="008D49C1">
            <w:r>
              <w:t>Egenvurdering</w:t>
            </w:r>
          </w:p>
          <w:p w:rsidR="008D49C1" w:rsidRDefault="008D49C1" w:rsidP="008D49C1">
            <w:r>
              <w:t>Muntlig tilbakemelding underveis.</w:t>
            </w:r>
          </w:p>
          <w:p w:rsidR="00084E9A" w:rsidRPr="00454BFF" w:rsidRDefault="008D49C1" w:rsidP="008D49C1">
            <w:r>
              <w:t>«Blinken»</w:t>
            </w:r>
          </w:p>
        </w:tc>
      </w:tr>
      <w:tr w:rsidR="00D06726" w:rsidRPr="00454BFF" w:rsidTr="00084E9A">
        <w:tc>
          <w:tcPr>
            <w:tcW w:w="698" w:type="dxa"/>
          </w:tcPr>
          <w:p w:rsidR="00084E9A" w:rsidRDefault="00152E92">
            <w:r>
              <w:lastRenderedPageBreak/>
              <w:t>Des.</w:t>
            </w:r>
          </w:p>
        </w:tc>
        <w:tc>
          <w:tcPr>
            <w:tcW w:w="1362" w:type="dxa"/>
          </w:tcPr>
          <w:p w:rsidR="00084E9A" w:rsidRDefault="00152E92">
            <w:r>
              <w:t xml:space="preserve">Julesanger </w:t>
            </w:r>
            <w:r w:rsidR="00D06726">
              <w:t xml:space="preserve"> </w:t>
            </w:r>
          </w:p>
        </w:tc>
        <w:tc>
          <w:tcPr>
            <w:tcW w:w="3045" w:type="dxa"/>
          </w:tcPr>
          <w:p w:rsidR="00D06726" w:rsidRPr="00152E92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F0"/>
              </w:rPr>
            </w:pPr>
            <w:r w:rsidRPr="00152E92">
              <w:rPr>
                <w:b/>
                <w:color w:val="00B0F0"/>
              </w:rPr>
              <w:t>Musisere</w:t>
            </w:r>
          </w:p>
          <w:p w:rsidR="00D06726" w:rsidRPr="00D06726" w:rsidRDefault="00152E92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="00D06726" w:rsidRPr="00D06726">
              <w:rPr>
                <w:color w:val="333333"/>
              </w:rPr>
              <w:t>holde</w:t>
            </w:r>
            <w:proofErr w:type="gramEnd"/>
            <w:r w:rsidR="00D06726" w:rsidRPr="00D06726">
              <w:rPr>
                <w:color w:val="333333"/>
              </w:rPr>
              <w:t xml:space="preserve"> en jevn puls i ulike tempi</w:t>
            </w:r>
          </w:p>
          <w:p w:rsidR="00D06726" w:rsidRPr="00D06726" w:rsidRDefault="00152E92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="00D06726" w:rsidRPr="00D06726">
              <w:rPr>
                <w:color w:val="333333"/>
              </w:rPr>
              <w:t>imitere</w:t>
            </w:r>
            <w:proofErr w:type="gramEnd"/>
            <w:r w:rsidR="00D06726" w:rsidRPr="00D06726">
              <w:rPr>
                <w:color w:val="333333"/>
              </w:rPr>
              <w:t xml:space="preserve"> og improvisere over enkle rytmer og klanger</w:t>
            </w:r>
          </w:p>
          <w:p w:rsidR="00D06726" w:rsidRPr="00D06726" w:rsidRDefault="00152E92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="00D06726" w:rsidRPr="00D06726">
              <w:rPr>
                <w:color w:val="333333"/>
              </w:rPr>
              <w:t>beherske</w:t>
            </w:r>
            <w:proofErr w:type="gramEnd"/>
            <w:r w:rsidR="00D06726" w:rsidRPr="00D06726">
              <w:rPr>
                <w:color w:val="333333"/>
              </w:rPr>
              <w:t xml:space="preserve"> et sangrepertoar fra ulike sjangere og synge med fokus på intonasjon</w:t>
            </w:r>
          </w:p>
          <w:p w:rsidR="00D06726" w:rsidRPr="00D06726" w:rsidRDefault="00152E92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D06726" w:rsidRPr="00D06726">
              <w:rPr>
                <w:color w:val="333333"/>
              </w:rPr>
              <w:t>framføre sang, spill og dans i samhandling med andre</w:t>
            </w:r>
          </w:p>
          <w:p w:rsidR="00D06726" w:rsidRPr="00152E92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92D050"/>
              </w:rPr>
            </w:pPr>
            <w:r w:rsidRPr="00152E92">
              <w:rPr>
                <w:b/>
                <w:color w:val="92D050"/>
              </w:rPr>
              <w:lastRenderedPageBreak/>
              <w:t>Komponere</w:t>
            </w:r>
          </w:p>
          <w:p w:rsidR="00D06726" w:rsidRPr="00D06726" w:rsidRDefault="00152E92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="00D06726" w:rsidRPr="00D06726">
              <w:rPr>
                <w:color w:val="333333"/>
              </w:rPr>
              <w:t>eksperimentere</w:t>
            </w:r>
            <w:proofErr w:type="gramEnd"/>
            <w:r w:rsidR="00D06726" w:rsidRPr="00D06726">
              <w:rPr>
                <w:color w:val="333333"/>
              </w:rPr>
              <w:t xml:space="preserve"> med sang, talekor og instrumenter i enkle samspill</w:t>
            </w:r>
          </w:p>
          <w:p w:rsidR="00D06726" w:rsidRPr="00D06726" w:rsidRDefault="00152E92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="00D06726" w:rsidRPr="00D06726">
              <w:rPr>
                <w:color w:val="333333"/>
              </w:rPr>
              <w:t>improvisere</w:t>
            </w:r>
            <w:proofErr w:type="gramEnd"/>
            <w:r w:rsidR="00D06726" w:rsidRPr="00D06726">
              <w:rPr>
                <w:color w:val="333333"/>
              </w:rPr>
              <w:t xml:space="preserve"> dans og bevegelse og samtale om hvordan dans kan illustrere et musikalsk forløp</w:t>
            </w:r>
          </w:p>
          <w:p w:rsidR="00D06726" w:rsidRPr="00152E92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C0504D" w:themeColor="accent2"/>
              </w:rPr>
            </w:pPr>
            <w:r w:rsidRPr="00152E92">
              <w:rPr>
                <w:b/>
                <w:color w:val="C0504D" w:themeColor="accent2"/>
              </w:rPr>
              <w:t>Lytte</w:t>
            </w:r>
          </w:p>
          <w:p w:rsidR="00D06726" w:rsidRPr="00D06726" w:rsidRDefault="00152E92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="00D06726" w:rsidRPr="00D06726">
              <w:rPr>
                <w:color w:val="333333"/>
              </w:rPr>
              <w:t>gjenkjenne</w:t>
            </w:r>
            <w:proofErr w:type="gramEnd"/>
            <w:r w:rsidR="00D06726" w:rsidRPr="00D06726">
              <w:rPr>
                <w:color w:val="333333"/>
              </w:rPr>
              <w:t xml:space="preserve"> og beskrive klang, melodi, rytme, dynamikk, tempo og form</w:t>
            </w:r>
          </w:p>
          <w:p w:rsidR="00D06726" w:rsidRPr="00D06726" w:rsidRDefault="00152E92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="00D06726" w:rsidRPr="00D06726">
              <w:rPr>
                <w:color w:val="333333"/>
              </w:rPr>
              <w:t>gjenkjenne</w:t>
            </w:r>
            <w:proofErr w:type="gramEnd"/>
            <w:r w:rsidR="00D06726" w:rsidRPr="00D06726">
              <w:rPr>
                <w:color w:val="333333"/>
              </w:rPr>
              <w:t xml:space="preserve"> norsk og samisk folkemusikk og folkemusikk fra andre kulturer</w:t>
            </w:r>
          </w:p>
          <w:p w:rsidR="00D06726" w:rsidRPr="00D06726" w:rsidRDefault="00152E92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="00D06726" w:rsidRPr="00D06726">
              <w:rPr>
                <w:color w:val="333333"/>
              </w:rPr>
              <w:t>gjenkjenne</w:t>
            </w:r>
            <w:proofErr w:type="gramEnd"/>
            <w:r w:rsidR="00D06726" w:rsidRPr="00D06726">
              <w:rPr>
                <w:color w:val="333333"/>
              </w:rPr>
              <w:t xml:space="preserve"> lyden av og navngi sentrale blåse-, strenge- og slagverkinstrumenter</w:t>
            </w:r>
          </w:p>
          <w:p w:rsidR="00084E9A" w:rsidRPr="00830014" w:rsidRDefault="00152E92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="00D06726" w:rsidRPr="00D06726">
              <w:rPr>
                <w:color w:val="333333"/>
              </w:rPr>
              <w:t>gjøre</w:t>
            </w:r>
            <w:proofErr w:type="gramEnd"/>
            <w:r w:rsidR="00D06726" w:rsidRPr="00D06726">
              <w:rPr>
                <w:color w:val="333333"/>
              </w:rPr>
              <w:t xml:space="preserve"> rede for egne musikkopplevelser, om </w:t>
            </w:r>
            <w:r w:rsidR="00D06726" w:rsidRPr="00D06726">
              <w:rPr>
                <w:color w:val="333333"/>
              </w:rPr>
              <w:lastRenderedPageBreak/>
              <w:t>ulik bruk av musikk og ulike funksjoner musikk kan ha</w:t>
            </w:r>
          </w:p>
        </w:tc>
        <w:tc>
          <w:tcPr>
            <w:tcW w:w="1905" w:type="dxa"/>
          </w:tcPr>
          <w:p w:rsidR="00084E9A" w:rsidRDefault="00152E92" w:rsidP="0095236B">
            <w:r>
              <w:lastRenderedPageBreak/>
              <w:t xml:space="preserve">Kunne tradisjonelle julesanger også fra kristen tradisjon. </w:t>
            </w:r>
          </w:p>
        </w:tc>
        <w:tc>
          <w:tcPr>
            <w:tcW w:w="2549" w:type="dxa"/>
          </w:tcPr>
          <w:p w:rsidR="005422F1" w:rsidRDefault="005422F1" w:rsidP="005422F1">
            <w:r>
              <w:t>Lese</w:t>
            </w:r>
            <w:r w:rsidR="007E30FB">
              <w:t xml:space="preserve"> sangene.</w:t>
            </w:r>
          </w:p>
          <w:p w:rsidR="005422F1" w:rsidRDefault="005422F1" w:rsidP="005422F1"/>
          <w:p w:rsidR="005422F1" w:rsidRDefault="005422F1" w:rsidP="005422F1">
            <w:r>
              <w:t>Skrive</w:t>
            </w:r>
            <w:r w:rsidR="007E30FB">
              <w:t xml:space="preserve"> </w:t>
            </w:r>
            <w:r w:rsidR="00601046">
              <w:t>sanger som finskrift.</w:t>
            </w:r>
          </w:p>
          <w:p w:rsidR="005422F1" w:rsidRDefault="005422F1" w:rsidP="005422F1"/>
          <w:p w:rsidR="005422F1" w:rsidRDefault="005422F1" w:rsidP="005422F1">
            <w:r>
              <w:t>Regne</w:t>
            </w:r>
            <w:r w:rsidR="00601046">
              <w:t xml:space="preserve"> – telle vers, rimord etc. </w:t>
            </w:r>
          </w:p>
          <w:p w:rsidR="005422F1" w:rsidRDefault="005422F1" w:rsidP="005422F1"/>
          <w:p w:rsidR="00084E9A" w:rsidRPr="00454BFF" w:rsidRDefault="005422F1" w:rsidP="005422F1">
            <w:r>
              <w:t>Data</w:t>
            </w:r>
            <w:r w:rsidR="00601046">
              <w:t xml:space="preserve"> – skriveverktøy </w:t>
            </w:r>
          </w:p>
        </w:tc>
        <w:tc>
          <w:tcPr>
            <w:tcW w:w="2815" w:type="dxa"/>
          </w:tcPr>
          <w:p w:rsidR="00601046" w:rsidRDefault="00601046" w:rsidP="00D06726">
            <w:r w:rsidRPr="00601046">
              <w:t>Øving i grupper, alene og som hel klasse.</w:t>
            </w:r>
          </w:p>
          <w:p w:rsidR="00601046" w:rsidRDefault="00601046" w:rsidP="00D06726"/>
          <w:p w:rsidR="00D06726" w:rsidRDefault="00D06726" w:rsidP="00D06726">
            <w:r>
              <w:t>-</w:t>
            </w:r>
            <w:r>
              <w:tab/>
              <w:t>Dramaleker</w:t>
            </w:r>
          </w:p>
          <w:p w:rsidR="00D06726" w:rsidRDefault="00D06726" w:rsidP="00D06726">
            <w:r>
              <w:t>-</w:t>
            </w:r>
            <w:r>
              <w:tab/>
              <w:t xml:space="preserve">Sanger </w:t>
            </w:r>
          </w:p>
          <w:p w:rsidR="00D06726" w:rsidRDefault="00D06726" w:rsidP="00D06726">
            <w:r>
              <w:t>-</w:t>
            </w:r>
            <w:r>
              <w:tab/>
              <w:t xml:space="preserve">Bevegelser </w:t>
            </w:r>
          </w:p>
          <w:p w:rsidR="00084E9A" w:rsidRPr="00454BFF" w:rsidRDefault="00D06726" w:rsidP="00D06726">
            <w:r>
              <w:t>-</w:t>
            </w:r>
            <w:r>
              <w:tab/>
              <w:t>Instrumenter</w:t>
            </w:r>
          </w:p>
        </w:tc>
        <w:tc>
          <w:tcPr>
            <w:tcW w:w="1844" w:type="dxa"/>
          </w:tcPr>
          <w:p w:rsidR="008D49C1" w:rsidRDefault="008D49C1" w:rsidP="008D49C1">
            <w:r>
              <w:t>Egenvurdering</w:t>
            </w:r>
          </w:p>
          <w:p w:rsidR="008D49C1" w:rsidRDefault="008D49C1" w:rsidP="008D49C1">
            <w:r>
              <w:t>Muntlig tilbakemelding underveis.</w:t>
            </w:r>
          </w:p>
          <w:p w:rsidR="00084E9A" w:rsidRPr="00454BFF" w:rsidRDefault="008D49C1" w:rsidP="008D49C1">
            <w:r>
              <w:t>«Blinken»</w:t>
            </w:r>
          </w:p>
        </w:tc>
      </w:tr>
      <w:tr w:rsidR="00D06726" w:rsidRPr="00454BFF" w:rsidTr="00084E9A">
        <w:tc>
          <w:tcPr>
            <w:tcW w:w="698" w:type="dxa"/>
          </w:tcPr>
          <w:p w:rsidR="00084E9A" w:rsidRDefault="005422F1">
            <w:r>
              <w:lastRenderedPageBreak/>
              <w:t>Jan.-</w:t>
            </w:r>
            <w:proofErr w:type="spellStart"/>
            <w:r>
              <w:t>febr</w:t>
            </w:r>
            <w:proofErr w:type="spellEnd"/>
            <w:r>
              <w:t>.</w:t>
            </w:r>
          </w:p>
        </w:tc>
        <w:tc>
          <w:tcPr>
            <w:tcW w:w="1362" w:type="dxa"/>
          </w:tcPr>
          <w:p w:rsidR="00084E9A" w:rsidRDefault="005422F1">
            <w:r>
              <w:t xml:space="preserve">Rytmeinstrumenter </w:t>
            </w:r>
          </w:p>
        </w:tc>
        <w:tc>
          <w:tcPr>
            <w:tcW w:w="3045" w:type="dxa"/>
          </w:tcPr>
          <w:p w:rsidR="00D06726" w:rsidRPr="00601046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F0"/>
              </w:rPr>
            </w:pPr>
            <w:r w:rsidRPr="00601046">
              <w:rPr>
                <w:b/>
                <w:color w:val="00B0F0"/>
              </w:rPr>
              <w:t>Musisere</w:t>
            </w:r>
          </w:p>
          <w:p w:rsidR="00D06726" w:rsidRPr="00D06726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06726">
              <w:rPr>
                <w:color w:val="333333"/>
              </w:rPr>
              <w:t>•</w:t>
            </w:r>
            <w:r w:rsidRPr="00D06726">
              <w:rPr>
                <w:color w:val="333333"/>
              </w:rPr>
              <w:tab/>
            </w:r>
            <w:proofErr w:type="gramStart"/>
            <w:r w:rsidRPr="00D06726">
              <w:rPr>
                <w:color w:val="333333"/>
              </w:rPr>
              <w:t>holde</w:t>
            </w:r>
            <w:proofErr w:type="gramEnd"/>
            <w:r w:rsidRPr="00D06726">
              <w:rPr>
                <w:color w:val="333333"/>
              </w:rPr>
              <w:t xml:space="preserve"> en jevn puls i ulike tempi</w:t>
            </w:r>
          </w:p>
          <w:p w:rsidR="00D06726" w:rsidRPr="00D06726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06726">
              <w:rPr>
                <w:color w:val="333333"/>
              </w:rPr>
              <w:t>•</w:t>
            </w:r>
            <w:r w:rsidRPr="00D06726">
              <w:rPr>
                <w:color w:val="333333"/>
              </w:rPr>
              <w:tab/>
            </w:r>
            <w:proofErr w:type="gramStart"/>
            <w:r w:rsidRPr="00D06726">
              <w:rPr>
                <w:color w:val="333333"/>
              </w:rPr>
              <w:t>imitere</w:t>
            </w:r>
            <w:proofErr w:type="gramEnd"/>
            <w:r w:rsidRPr="00D06726">
              <w:rPr>
                <w:color w:val="333333"/>
              </w:rPr>
              <w:t xml:space="preserve"> og improvisere over enkle rytmer og klanger</w:t>
            </w:r>
          </w:p>
          <w:p w:rsidR="00D06726" w:rsidRPr="00D06726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06726">
              <w:rPr>
                <w:color w:val="333333"/>
              </w:rPr>
              <w:t>•</w:t>
            </w:r>
            <w:r w:rsidRPr="00D06726">
              <w:rPr>
                <w:color w:val="333333"/>
              </w:rPr>
              <w:tab/>
            </w:r>
            <w:proofErr w:type="gramStart"/>
            <w:r w:rsidRPr="00D06726">
              <w:rPr>
                <w:color w:val="333333"/>
              </w:rPr>
              <w:t>spille</w:t>
            </w:r>
            <w:proofErr w:type="gramEnd"/>
            <w:r w:rsidRPr="00D06726">
              <w:rPr>
                <w:color w:val="333333"/>
              </w:rPr>
              <w:t xml:space="preserve"> enkle ostinater og melodier etter gehør</w:t>
            </w:r>
          </w:p>
          <w:p w:rsidR="00D06726" w:rsidRPr="00D06726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06726">
              <w:rPr>
                <w:color w:val="333333"/>
              </w:rPr>
              <w:t>•</w:t>
            </w:r>
            <w:r w:rsidRPr="00D06726">
              <w:rPr>
                <w:color w:val="333333"/>
              </w:rPr>
              <w:tab/>
            </w:r>
            <w:proofErr w:type="gramStart"/>
            <w:r w:rsidRPr="00D06726">
              <w:rPr>
                <w:color w:val="333333"/>
              </w:rPr>
              <w:t>beherske</w:t>
            </w:r>
            <w:proofErr w:type="gramEnd"/>
            <w:r w:rsidRPr="00D06726">
              <w:rPr>
                <w:color w:val="333333"/>
              </w:rPr>
              <w:t xml:space="preserve"> et sangrepertoar fra ulike sjangere og synge med fokus på intonasjon</w:t>
            </w:r>
          </w:p>
          <w:p w:rsidR="00D06726" w:rsidRPr="00D06726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06726">
              <w:rPr>
                <w:color w:val="333333"/>
              </w:rPr>
              <w:t>•</w:t>
            </w:r>
            <w:r w:rsidRPr="00D06726">
              <w:rPr>
                <w:color w:val="333333"/>
              </w:rPr>
              <w:tab/>
            </w:r>
            <w:proofErr w:type="gramStart"/>
            <w:r w:rsidRPr="00D06726">
              <w:rPr>
                <w:color w:val="333333"/>
              </w:rPr>
              <w:t>danse</w:t>
            </w:r>
            <w:proofErr w:type="gramEnd"/>
            <w:r w:rsidRPr="00D06726">
              <w:rPr>
                <w:color w:val="333333"/>
              </w:rPr>
              <w:t xml:space="preserve"> et utvalg norske og internasjonale folkedanser</w:t>
            </w:r>
          </w:p>
          <w:p w:rsidR="00D06726" w:rsidRPr="00D06726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06726">
              <w:rPr>
                <w:color w:val="333333"/>
              </w:rPr>
              <w:t>•</w:t>
            </w:r>
            <w:r w:rsidRPr="00D06726">
              <w:rPr>
                <w:color w:val="333333"/>
              </w:rPr>
              <w:tab/>
              <w:t>framføre sang, spill og dans i samhandling med andre</w:t>
            </w:r>
          </w:p>
          <w:p w:rsidR="00D06726" w:rsidRPr="00601046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92D050"/>
              </w:rPr>
            </w:pPr>
            <w:r w:rsidRPr="00601046">
              <w:rPr>
                <w:b/>
                <w:color w:val="92D050"/>
              </w:rPr>
              <w:t>Komponere</w:t>
            </w:r>
          </w:p>
          <w:p w:rsidR="00D06726" w:rsidRPr="00D06726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06726">
              <w:rPr>
                <w:color w:val="333333"/>
              </w:rPr>
              <w:t>•</w:t>
            </w:r>
            <w:r w:rsidRPr="00D06726">
              <w:rPr>
                <w:color w:val="333333"/>
              </w:rPr>
              <w:tab/>
            </w:r>
            <w:proofErr w:type="gramStart"/>
            <w:r w:rsidRPr="00D06726">
              <w:rPr>
                <w:color w:val="333333"/>
              </w:rPr>
              <w:t>eksperimentere</w:t>
            </w:r>
            <w:proofErr w:type="gramEnd"/>
            <w:r w:rsidRPr="00D06726">
              <w:rPr>
                <w:color w:val="333333"/>
              </w:rPr>
              <w:t xml:space="preserve"> </w:t>
            </w:r>
            <w:r w:rsidRPr="00D06726">
              <w:rPr>
                <w:color w:val="333333"/>
              </w:rPr>
              <w:lastRenderedPageBreak/>
              <w:t>med sang, talekor og instrumenter i enkle samspill</w:t>
            </w:r>
          </w:p>
          <w:p w:rsidR="00D06726" w:rsidRPr="00D06726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06726">
              <w:rPr>
                <w:color w:val="333333"/>
              </w:rPr>
              <w:t>•</w:t>
            </w:r>
            <w:r w:rsidRPr="00D06726">
              <w:rPr>
                <w:color w:val="333333"/>
              </w:rPr>
              <w:tab/>
            </w:r>
            <w:proofErr w:type="gramStart"/>
            <w:r w:rsidRPr="00D06726">
              <w:rPr>
                <w:color w:val="333333"/>
              </w:rPr>
              <w:t>komponere</w:t>
            </w:r>
            <w:proofErr w:type="gramEnd"/>
            <w:r w:rsidRPr="00D06726">
              <w:rPr>
                <w:color w:val="333333"/>
              </w:rPr>
              <w:t xml:space="preserve"> melodier og lydillustrasjoner til tekster og lage egne tekster til musikk</w:t>
            </w:r>
          </w:p>
          <w:p w:rsidR="00D06726" w:rsidRPr="00D06726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06726">
              <w:rPr>
                <w:color w:val="333333"/>
              </w:rPr>
              <w:t>•</w:t>
            </w:r>
            <w:r w:rsidRPr="00D06726">
              <w:rPr>
                <w:color w:val="333333"/>
              </w:rPr>
              <w:tab/>
            </w:r>
            <w:proofErr w:type="gramStart"/>
            <w:r w:rsidRPr="00D06726">
              <w:rPr>
                <w:color w:val="333333"/>
              </w:rPr>
              <w:t>improvisere</w:t>
            </w:r>
            <w:proofErr w:type="gramEnd"/>
            <w:r w:rsidRPr="00D06726">
              <w:rPr>
                <w:color w:val="333333"/>
              </w:rPr>
              <w:t xml:space="preserve"> dans og bevegelse og samtale om hvordan dans kan illustrere et musikalsk forløp</w:t>
            </w:r>
          </w:p>
          <w:p w:rsidR="00D06726" w:rsidRPr="00601046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C0504D" w:themeColor="accent2"/>
              </w:rPr>
            </w:pPr>
            <w:r w:rsidRPr="00601046">
              <w:rPr>
                <w:b/>
                <w:color w:val="C0504D" w:themeColor="accent2"/>
              </w:rPr>
              <w:t>Lytte</w:t>
            </w:r>
          </w:p>
          <w:p w:rsidR="00D06726" w:rsidRPr="00D06726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06726">
              <w:rPr>
                <w:color w:val="333333"/>
              </w:rPr>
              <w:t>•</w:t>
            </w:r>
            <w:r w:rsidRPr="00D06726">
              <w:rPr>
                <w:color w:val="333333"/>
              </w:rPr>
              <w:tab/>
            </w:r>
            <w:proofErr w:type="gramStart"/>
            <w:r w:rsidRPr="00D06726">
              <w:rPr>
                <w:color w:val="333333"/>
              </w:rPr>
              <w:t>gjenkjenne</w:t>
            </w:r>
            <w:proofErr w:type="gramEnd"/>
            <w:r w:rsidRPr="00D06726">
              <w:rPr>
                <w:color w:val="333333"/>
              </w:rPr>
              <w:t xml:space="preserve"> og beskrive klang, melodi, rytme, dynamikk, tempo og form</w:t>
            </w:r>
          </w:p>
          <w:p w:rsidR="00D06726" w:rsidRPr="00D06726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06726">
              <w:rPr>
                <w:color w:val="333333"/>
              </w:rPr>
              <w:t>•</w:t>
            </w:r>
            <w:r w:rsidRPr="00D06726">
              <w:rPr>
                <w:color w:val="333333"/>
              </w:rPr>
              <w:tab/>
            </w:r>
            <w:proofErr w:type="gramStart"/>
            <w:r w:rsidRPr="00D06726">
              <w:rPr>
                <w:color w:val="333333"/>
              </w:rPr>
              <w:t>gjenkjenne</w:t>
            </w:r>
            <w:proofErr w:type="gramEnd"/>
            <w:r w:rsidRPr="00D06726">
              <w:rPr>
                <w:color w:val="333333"/>
              </w:rPr>
              <w:t xml:space="preserve"> norsk og samisk folkemusikk og folkemusikk fra andre kulturer</w:t>
            </w:r>
          </w:p>
          <w:p w:rsidR="00D06726" w:rsidRPr="00D06726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06726">
              <w:rPr>
                <w:color w:val="333333"/>
              </w:rPr>
              <w:t>•</w:t>
            </w:r>
            <w:r w:rsidRPr="00D06726">
              <w:rPr>
                <w:color w:val="333333"/>
              </w:rPr>
              <w:tab/>
              <w:t xml:space="preserve">delta i samtaler om hva som er særegne trekk ved enkelte </w:t>
            </w:r>
            <w:r w:rsidRPr="00D06726">
              <w:rPr>
                <w:color w:val="333333"/>
              </w:rPr>
              <w:lastRenderedPageBreak/>
              <w:t>musikksjangere</w:t>
            </w:r>
          </w:p>
          <w:p w:rsidR="00D06726" w:rsidRPr="00D06726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06726">
              <w:rPr>
                <w:color w:val="333333"/>
              </w:rPr>
              <w:t>•</w:t>
            </w:r>
            <w:r w:rsidRPr="00D06726">
              <w:rPr>
                <w:color w:val="333333"/>
              </w:rPr>
              <w:tab/>
            </w:r>
            <w:proofErr w:type="gramStart"/>
            <w:r w:rsidRPr="00D06726">
              <w:rPr>
                <w:color w:val="333333"/>
              </w:rPr>
              <w:t>gjenkjenne</w:t>
            </w:r>
            <w:proofErr w:type="gramEnd"/>
            <w:r w:rsidRPr="00D06726">
              <w:rPr>
                <w:color w:val="333333"/>
              </w:rPr>
              <w:t xml:space="preserve"> lyden av og navngi sentrale blåse-, strenge- og slagverkinstrumenter</w:t>
            </w:r>
          </w:p>
          <w:p w:rsidR="00084E9A" w:rsidRPr="00830014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06726">
              <w:rPr>
                <w:color w:val="333333"/>
              </w:rPr>
              <w:t>•</w:t>
            </w:r>
            <w:r w:rsidRPr="00D06726">
              <w:rPr>
                <w:color w:val="333333"/>
              </w:rPr>
              <w:tab/>
            </w:r>
            <w:proofErr w:type="gramStart"/>
            <w:r w:rsidRPr="00D06726">
              <w:rPr>
                <w:color w:val="333333"/>
              </w:rPr>
              <w:t>gjøre</w:t>
            </w:r>
            <w:proofErr w:type="gramEnd"/>
            <w:r w:rsidRPr="00D06726">
              <w:rPr>
                <w:color w:val="333333"/>
              </w:rPr>
              <w:t xml:space="preserve"> rede for egne musikkopplevelser, om ulik bruk av musikk og ulike funksjoner musikk kan ha</w:t>
            </w:r>
          </w:p>
        </w:tc>
        <w:tc>
          <w:tcPr>
            <w:tcW w:w="1905" w:type="dxa"/>
          </w:tcPr>
          <w:p w:rsidR="00084E9A" w:rsidRDefault="00601046" w:rsidP="0095236B">
            <w:r>
              <w:lastRenderedPageBreak/>
              <w:t>Kunne spille med rytme på flere instrumenter. Solo og samspill.</w:t>
            </w:r>
          </w:p>
        </w:tc>
        <w:tc>
          <w:tcPr>
            <w:tcW w:w="2549" w:type="dxa"/>
          </w:tcPr>
          <w:p w:rsidR="005422F1" w:rsidRDefault="005422F1" w:rsidP="005422F1">
            <w:r>
              <w:t>Lese</w:t>
            </w:r>
            <w:r w:rsidR="00601046">
              <w:t xml:space="preserve"> noter.</w:t>
            </w:r>
          </w:p>
          <w:p w:rsidR="005422F1" w:rsidRDefault="005422F1" w:rsidP="005422F1"/>
          <w:p w:rsidR="005422F1" w:rsidRDefault="005422F1" w:rsidP="005422F1">
            <w:r>
              <w:t>Skrive</w:t>
            </w:r>
            <w:r w:rsidR="00601046">
              <w:t xml:space="preserve"> noter og sanger.</w:t>
            </w:r>
          </w:p>
          <w:p w:rsidR="005422F1" w:rsidRDefault="005422F1" w:rsidP="005422F1"/>
          <w:p w:rsidR="005422F1" w:rsidRDefault="005422F1" w:rsidP="005422F1">
            <w:r>
              <w:t>Regne</w:t>
            </w:r>
            <w:r w:rsidR="00601046">
              <w:t xml:space="preserve"> – takt og rytme</w:t>
            </w:r>
          </w:p>
          <w:p w:rsidR="005422F1" w:rsidRDefault="005422F1" w:rsidP="005422F1"/>
          <w:p w:rsidR="00084E9A" w:rsidRPr="00454BFF" w:rsidRDefault="005422F1" w:rsidP="005422F1">
            <w:r>
              <w:t>Data</w:t>
            </w:r>
            <w:r w:rsidR="00601046">
              <w:t xml:space="preserve"> – søke etter ulike instrumenter på nett.</w:t>
            </w:r>
          </w:p>
        </w:tc>
        <w:tc>
          <w:tcPr>
            <w:tcW w:w="2815" w:type="dxa"/>
          </w:tcPr>
          <w:p w:rsidR="00601046" w:rsidRDefault="00601046" w:rsidP="00D06726">
            <w:r w:rsidRPr="00601046">
              <w:t>Øving i grupper, alene og som hel klasse.</w:t>
            </w:r>
          </w:p>
          <w:p w:rsidR="00601046" w:rsidRDefault="00601046" w:rsidP="00D06726"/>
          <w:p w:rsidR="00D06726" w:rsidRDefault="00D06726" w:rsidP="00D06726">
            <w:r>
              <w:t>-</w:t>
            </w:r>
            <w:r>
              <w:tab/>
              <w:t>Dramaleker</w:t>
            </w:r>
          </w:p>
          <w:p w:rsidR="00D06726" w:rsidRDefault="00D06726" w:rsidP="00D06726">
            <w:r>
              <w:t>-</w:t>
            </w:r>
            <w:r>
              <w:tab/>
              <w:t xml:space="preserve">Sanger </w:t>
            </w:r>
          </w:p>
          <w:p w:rsidR="00D06726" w:rsidRDefault="00D06726" w:rsidP="00D06726">
            <w:r>
              <w:t>-</w:t>
            </w:r>
            <w:r>
              <w:tab/>
              <w:t xml:space="preserve">Bevegelser </w:t>
            </w:r>
          </w:p>
          <w:p w:rsidR="00084E9A" w:rsidRPr="00454BFF" w:rsidRDefault="00D06726" w:rsidP="00D06726">
            <w:r>
              <w:t>-</w:t>
            </w:r>
            <w:r>
              <w:tab/>
              <w:t>Instrumenter</w:t>
            </w:r>
          </w:p>
        </w:tc>
        <w:tc>
          <w:tcPr>
            <w:tcW w:w="1844" w:type="dxa"/>
          </w:tcPr>
          <w:p w:rsidR="008D49C1" w:rsidRDefault="008D49C1" w:rsidP="008D49C1">
            <w:r>
              <w:t>Egenvurdering</w:t>
            </w:r>
          </w:p>
          <w:p w:rsidR="008D49C1" w:rsidRDefault="008D49C1" w:rsidP="008D49C1">
            <w:r>
              <w:t>Muntlig tilbakemelding underveis.</w:t>
            </w:r>
          </w:p>
          <w:p w:rsidR="00084E9A" w:rsidRPr="00454BFF" w:rsidRDefault="008D49C1" w:rsidP="008D49C1">
            <w:r>
              <w:t>«Blinken»</w:t>
            </w:r>
          </w:p>
        </w:tc>
      </w:tr>
      <w:tr w:rsidR="00D06726" w:rsidRPr="00454BFF" w:rsidTr="00084E9A">
        <w:tc>
          <w:tcPr>
            <w:tcW w:w="698" w:type="dxa"/>
          </w:tcPr>
          <w:p w:rsidR="00084E9A" w:rsidRDefault="005422F1">
            <w:r>
              <w:lastRenderedPageBreak/>
              <w:t>Mars - april</w:t>
            </w:r>
          </w:p>
        </w:tc>
        <w:tc>
          <w:tcPr>
            <w:tcW w:w="1362" w:type="dxa"/>
          </w:tcPr>
          <w:p w:rsidR="00084E9A" w:rsidRDefault="005422F1">
            <w:r>
              <w:t xml:space="preserve">Musikal </w:t>
            </w:r>
          </w:p>
        </w:tc>
        <w:tc>
          <w:tcPr>
            <w:tcW w:w="3045" w:type="dxa"/>
          </w:tcPr>
          <w:p w:rsidR="00D06726" w:rsidRPr="005422F1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F0"/>
              </w:rPr>
            </w:pPr>
            <w:r w:rsidRPr="005422F1">
              <w:rPr>
                <w:b/>
                <w:color w:val="00B0F0"/>
              </w:rPr>
              <w:t>Musisere</w:t>
            </w:r>
          </w:p>
          <w:p w:rsidR="00D06726" w:rsidRPr="00D06726" w:rsidRDefault="005422F1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="00D06726" w:rsidRPr="00D06726">
              <w:rPr>
                <w:color w:val="333333"/>
              </w:rPr>
              <w:t>holde</w:t>
            </w:r>
            <w:proofErr w:type="gramEnd"/>
            <w:r w:rsidR="00D06726" w:rsidRPr="00D06726">
              <w:rPr>
                <w:color w:val="333333"/>
              </w:rPr>
              <w:t xml:space="preserve"> en jevn puls i ulike tempi</w:t>
            </w:r>
          </w:p>
          <w:p w:rsidR="00D06726" w:rsidRPr="00D06726" w:rsidRDefault="005422F1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="00D06726" w:rsidRPr="00D06726">
              <w:rPr>
                <w:color w:val="333333"/>
              </w:rPr>
              <w:t>imitere</w:t>
            </w:r>
            <w:proofErr w:type="gramEnd"/>
            <w:r w:rsidR="00D06726" w:rsidRPr="00D06726">
              <w:rPr>
                <w:color w:val="333333"/>
              </w:rPr>
              <w:t xml:space="preserve"> og improvisere over enkle rytmer og klanger</w:t>
            </w:r>
          </w:p>
          <w:p w:rsidR="00D06726" w:rsidRPr="00D06726" w:rsidRDefault="005422F1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="00D06726" w:rsidRPr="00D06726">
              <w:rPr>
                <w:color w:val="333333"/>
              </w:rPr>
              <w:t>danse</w:t>
            </w:r>
            <w:proofErr w:type="gramEnd"/>
            <w:r w:rsidR="00D06726" w:rsidRPr="00D06726">
              <w:rPr>
                <w:color w:val="333333"/>
              </w:rPr>
              <w:t xml:space="preserve"> et utvalg norske og internasjonale folkedanser</w:t>
            </w:r>
          </w:p>
          <w:p w:rsidR="00D06726" w:rsidRPr="00D06726" w:rsidRDefault="005422F1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D06726" w:rsidRPr="00D06726">
              <w:rPr>
                <w:color w:val="333333"/>
              </w:rPr>
              <w:t>framføre sang, spill og dans i samhandling med andre</w:t>
            </w:r>
          </w:p>
          <w:p w:rsidR="00D06726" w:rsidRPr="005422F1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92D050"/>
              </w:rPr>
            </w:pPr>
            <w:r w:rsidRPr="005422F1">
              <w:rPr>
                <w:b/>
                <w:color w:val="92D050"/>
              </w:rPr>
              <w:t>Komponere</w:t>
            </w:r>
          </w:p>
          <w:p w:rsidR="00D06726" w:rsidRPr="00D06726" w:rsidRDefault="005422F1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="00D06726" w:rsidRPr="00D06726">
              <w:rPr>
                <w:color w:val="333333"/>
              </w:rPr>
              <w:t>eksperimentere</w:t>
            </w:r>
            <w:proofErr w:type="gramEnd"/>
            <w:r w:rsidR="00D06726" w:rsidRPr="00D06726">
              <w:rPr>
                <w:color w:val="333333"/>
              </w:rPr>
              <w:t xml:space="preserve"> med </w:t>
            </w:r>
            <w:r w:rsidR="00D06726" w:rsidRPr="00D06726">
              <w:rPr>
                <w:color w:val="333333"/>
              </w:rPr>
              <w:lastRenderedPageBreak/>
              <w:t>sang, talekor og instrumenter i enkle samspill</w:t>
            </w:r>
          </w:p>
          <w:p w:rsidR="00D06726" w:rsidRPr="00D06726" w:rsidRDefault="005422F1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="00D06726" w:rsidRPr="00D06726">
              <w:rPr>
                <w:color w:val="333333"/>
              </w:rPr>
              <w:t>komponere</w:t>
            </w:r>
            <w:proofErr w:type="gramEnd"/>
            <w:r w:rsidR="00D06726" w:rsidRPr="00D06726">
              <w:rPr>
                <w:color w:val="333333"/>
              </w:rPr>
              <w:t xml:space="preserve"> melodier og lydillustrasjoner til tekster og lage egne tekster til musikk</w:t>
            </w:r>
          </w:p>
          <w:p w:rsidR="00D06726" w:rsidRPr="00D06726" w:rsidRDefault="005422F1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="00D06726" w:rsidRPr="00D06726">
              <w:rPr>
                <w:color w:val="333333"/>
              </w:rPr>
              <w:t>improvisere</w:t>
            </w:r>
            <w:proofErr w:type="gramEnd"/>
            <w:r w:rsidR="00D06726" w:rsidRPr="00D06726">
              <w:rPr>
                <w:color w:val="333333"/>
              </w:rPr>
              <w:t xml:space="preserve"> dans og bevegelse og samtale om hvordan dans kan illustrere et musikalsk forløp</w:t>
            </w:r>
          </w:p>
          <w:p w:rsidR="00D06726" w:rsidRPr="005422F1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C0504D" w:themeColor="accent2"/>
              </w:rPr>
            </w:pPr>
            <w:r w:rsidRPr="005422F1">
              <w:rPr>
                <w:b/>
                <w:color w:val="C0504D" w:themeColor="accent2"/>
              </w:rPr>
              <w:t>Lytte</w:t>
            </w:r>
          </w:p>
          <w:p w:rsidR="00D06726" w:rsidRPr="00D06726" w:rsidRDefault="005422F1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="00D06726" w:rsidRPr="00D06726">
              <w:rPr>
                <w:color w:val="333333"/>
              </w:rPr>
              <w:t>gjenkjenne</w:t>
            </w:r>
            <w:proofErr w:type="gramEnd"/>
            <w:r w:rsidR="00D06726" w:rsidRPr="00D06726">
              <w:rPr>
                <w:color w:val="333333"/>
              </w:rPr>
              <w:t xml:space="preserve"> og beskrive klang, melodi, rytme, dynamikk, tempo og form</w:t>
            </w:r>
          </w:p>
          <w:p w:rsidR="00D06726" w:rsidRPr="00D06726" w:rsidRDefault="008C2A9B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D06726" w:rsidRPr="00D06726">
              <w:rPr>
                <w:color w:val="333333"/>
              </w:rPr>
              <w:t>delta i samtaler om hva som er særegne trekk ved enkelte musikksjangere</w:t>
            </w:r>
          </w:p>
          <w:p w:rsidR="00084E9A" w:rsidRPr="00830014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D06726">
              <w:rPr>
                <w:color w:val="333333"/>
              </w:rPr>
              <w:t>•</w:t>
            </w:r>
            <w:proofErr w:type="gramStart"/>
            <w:r w:rsidRPr="00D06726">
              <w:rPr>
                <w:color w:val="333333"/>
              </w:rPr>
              <w:t>gjøre</w:t>
            </w:r>
            <w:proofErr w:type="gramEnd"/>
            <w:r w:rsidRPr="00D06726">
              <w:rPr>
                <w:color w:val="333333"/>
              </w:rPr>
              <w:t xml:space="preserve"> rede for egne musikkopplevelser, om ulik bruk av musikk og ulike funksjoner musikk kan ha</w:t>
            </w:r>
          </w:p>
        </w:tc>
        <w:tc>
          <w:tcPr>
            <w:tcW w:w="1905" w:type="dxa"/>
          </w:tcPr>
          <w:p w:rsidR="00084E9A" w:rsidRDefault="00601046" w:rsidP="0095236B">
            <w:r>
              <w:lastRenderedPageBreak/>
              <w:t>Bli kjent med sjangeren musikal gjennom «</w:t>
            </w:r>
            <w:proofErr w:type="spellStart"/>
            <w:r>
              <w:t>Grease</w:t>
            </w:r>
            <w:proofErr w:type="spellEnd"/>
            <w:r>
              <w:t>» og «</w:t>
            </w:r>
            <w:proofErr w:type="spellStart"/>
            <w:r>
              <w:t>Footloose</w:t>
            </w:r>
            <w:proofErr w:type="spellEnd"/>
            <w:r>
              <w:t>»</w:t>
            </w:r>
            <w:r w:rsidR="008C2A9B">
              <w:t xml:space="preserve"> </w:t>
            </w:r>
          </w:p>
          <w:p w:rsidR="00601046" w:rsidRDefault="00601046" w:rsidP="0095236B"/>
          <w:p w:rsidR="00601046" w:rsidRDefault="00601046" w:rsidP="0095236B">
            <w:r>
              <w:t>Kunne ta opp elementer fra dansen i musikalene og sette dem sammen til egen dans.</w:t>
            </w:r>
          </w:p>
        </w:tc>
        <w:tc>
          <w:tcPr>
            <w:tcW w:w="2549" w:type="dxa"/>
          </w:tcPr>
          <w:p w:rsidR="005422F1" w:rsidRDefault="005422F1" w:rsidP="005422F1">
            <w:r>
              <w:t>Lese</w:t>
            </w:r>
            <w:r w:rsidR="00B96322">
              <w:t xml:space="preserve"> om historien bak musikken.</w:t>
            </w:r>
          </w:p>
          <w:p w:rsidR="005422F1" w:rsidRDefault="005422F1" w:rsidP="005422F1"/>
          <w:p w:rsidR="005422F1" w:rsidRDefault="005422F1" w:rsidP="005422F1">
            <w:r>
              <w:t>Skrive</w:t>
            </w:r>
            <w:r w:rsidR="00B96322">
              <w:t xml:space="preserve"> egne fortellinger knyttet til musikalen.</w:t>
            </w:r>
          </w:p>
          <w:p w:rsidR="005422F1" w:rsidRDefault="005422F1" w:rsidP="005422F1"/>
          <w:p w:rsidR="005422F1" w:rsidRDefault="005422F1" w:rsidP="005422F1">
            <w:r>
              <w:t>Regne</w:t>
            </w:r>
            <w:r w:rsidR="00B96322">
              <w:t xml:space="preserve"> – takt og rytme.</w:t>
            </w:r>
          </w:p>
          <w:p w:rsidR="005422F1" w:rsidRDefault="005422F1" w:rsidP="005422F1"/>
          <w:p w:rsidR="00084E9A" w:rsidRPr="00454BFF" w:rsidRDefault="005422F1" w:rsidP="005422F1">
            <w:r>
              <w:t>Data</w:t>
            </w:r>
            <w:r w:rsidR="00B96322">
              <w:t xml:space="preserve"> – se dansene på </w:t>
            </w:r>
            <w:proofErr w:type="spellStart"/>
            <w:r w:rsidR="00B96322">
              <w:t>You</w:t>
            </w:r>
            <w:proofErr w:type="spellEnd"/>
            <w:r w:rsidR="00B96322">
              <w:t xml:space="preserve"> Tube.</w:t>
            </w:r>
          </w:p>
        </w:tc>
        <w:tc>
          <w:tcPr>
            <w:tcW w:w="2815" w:type="dxa"/>
          </w:tcPr>
          <w:p w:rsidR="00601046" w:rsidRDefault="00601046" w:rsidP="00D06726">
            <w:r w:rsidRPr="00601046">
              <w:t>Øving i grupper, alene og som hel klasse.</w:t>
            </w:r>
          </w:p>
          <w:p w:rsidR="00601046" w:rsidRDefault="00601046" w:rsidP="00D06726"/>
          <w:p w:rsidR="00D06726" w:rsidRDefault="00D06726" w:rsidP="00D06726">
            <w:r>
              <w:t>-</w:t>
            </w:r>
            <w:r>
              <w:tab/>
              <w:t>Dramaleker</w:t>
            </w:r>
          </w:p>
          <w:p w:rsidR="00D06726" w:rsidRDefault="00D06726" w:rsidP="00D06726">
            <w:r>
              <w:t>-</w:t>
            </w:r>
            <w:r>
              <w:tab/>
              <w:t xml:space="preserve">Sanger </w:t>
            </w:r>
          </w:p>
          <w:p w:rsidR="00D06726" w:rsidRDefault="00D06726" w:rsidP="00D06726">
            <w:r>
              <w:t>-</w:t>
            </w:r>
            <w:r>
              <w:tab/>
              <w:t xml:space="preserve">Bevegelser </w:t>
            </w:r>
          </w:p>
          <w:p w:rsidR="00084E9A" w:rsidRPr="00454BFF" w:rsidRDefault="00D06726" w:rsidP="00D06726">
            <w:r>
              <w:t>-</w:t>
            </w:r>
            <w:r>
              <w:tab/>
              <w:t>Instrumenter</w:t>
            </w:r>
          </w:p>
        </w:tc>
        <w:tc>
          <w:tcPr>
            <w:tcW w:w="1844" w:type="dxa"/>
          </w:tcPr>
          <w:p w:rsidR="008D49C1" w:rsidRDefault="008D49C1" w:rsidP="008D49C1">
            <w:r>
              <w:t>Egenvurdering</w:t>
            </w:r>
          </w:p>
          <w:p w:rsidR="008D49C1" w:rsidRDefault="008D49C1" w:rsidP="008D49C1">
            <w:r>
              <w:t>Muntlig tilbakemelding underveis.</w:t>
            </w:r>
          </w:p>
          <w:p w:rsidR="00084E9A" w:rsidRPr="00454BFF" w:rsidRDefault="008D49C1" w:rsidP="008D49C1">
            <w:r>
              <w:t>«Blinken»</w:t>
            </w:r>
          </w:p>
        </w:tc>
      </w:tr>
      <w:tr w:rsidR="00D714EB" w:rsidRPr="00454BFF" w:rsidTr="00084E9A">
        <w:tc>
          <w:tcPr>
            <w:tcW w:w="698" w:type="dxa"/>
          </w:tcPr>
          <w:p w:rsidR="00D714EB" w:rsidRDefault="00D714EB">
            <w:r>
              <w:lastRenderedPageBreak/>
              <w:t xml:space="preserve">Mai </w:t>
            </w:r>
          </w:p>
        </w:tc>
        <w:tc>
          <w:tcPr>
            <w:tcW w:w="1362" w:type="dxa"/>
          </w:tcPr>
          <w:p w:rsidR="00D714EB" w:rsidRDefault="00D714EB">
            <w:r>
              <w:t xml:space="preserve">«Nå er våren kommet…» </w:t>
            </w:r>
          </w:p>
        </w:tc>
        <w:tc>
          <w:tcPr>
            <w:tcW w:w="3045" w:type="dxa"/>
          </w:tcPr>
          <w:p w:rsidR="00D714EB" w:rsidRPr="00D714EB" w:rsidRDefault="00D714EB" w:rsidP="00D714EB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F0"/>
              </w:rPr>
            </w:pPr>
            <w:r w:rsidRPr="00D714EB">
              <w:rPr>
                <w:b/>
                <w:color w:val="00B0F0"/>
              </w:rPr>
              <w:t>Musisere</w:t>
            </w:r>
          </w:p>
          <w:p w:rsidR="00D714EB" w:rsidRPr="00D714EB" w:rsidRDefault="00D714EB" w:rsidP="00D714EB">
            <w:pPr>
              <w:shd w:val="clear" w:color="auto" w:fill="FFFFFF"/>
              <w:spacing w:before="100" w:beforeAutospacing="1" w:after="100" w:afterAutospacing="1"/>
              <w:ind w:right="150"/>
            </w:pPr>
            <w:r w:rsidRPr="00D714EB">
              <w:t>•</w:t>
            </w:r>
            <w:proofErr w:type="gramStart"/>
            <w:r w:rsidRPr="00D714EB">
              <w:t>beherske</w:t>
            </w:r>
            <w:proofErr w:type="gramEnd"/>
            <w:r w:rsidRPr="00D714EB">
              <w:t xml:space="preserve"> et sangrepertoar fra ulike sjangere og synge med fokus på intonasjon</w:t>
            </w:r>
          </w:p>
          <w:p w:rsidR="00D714EB" w:rsidRPr="00D714EB" w:rsidRDefault="00D714EB" w:rsidP="00D714EB">
            <w:pPr>
              <w:shd w:val="clear" w:color="auto" w:fill="FFFFFF"/>
              <w:spacing w:before="100" w:beforeAutospacing="1" w:after="100" w:afterAutospacing="1"/>
              <w:ind w:right="150"/>
            </w:pPr>
            <w:r w:rsidRPr="00D714EB">
              <w:t>•</w:t>
            </w:r>
            <w:proofErr w:type="gramStart"/>
            <w:r w:rsidRPr="00D714EB">
              <w:t>danse</w:t>
            </w:r>
            <w:proofErr w:type="gramEnd"/>
            <w:r w:rsidRPr="00D714EB">
              <w:t xml:space="preserve"> et utvalg norske og internasjonale folkedanser</w:t>
            </w:r>
          </w:p>
          <w:p w:rsidR="00D714EB" w:rsidRPr="00D714EB" w:rsidRDefault="00D714EB" w:rsidP="00D714EB">
            <w:pPr>
              <w:shd w:val="clear" w:color="auto" w:fill="FFFFFF"/>
              <w:spacing w:before="100" w:beforeAutospacing="1" w:after="100" w:afterAutospacing="1"/>
              <w:ind w:right="150"/>
            </w:pPr>
            <w:r w:rsidRPr="00D714EB">
              <w:t>•framføre sang, spill og dans i samhandling med andre</w:t>
            </w:r>
          </w:p>
          <w:p w:rsidR="00D714EB" w:rsidRPr="00D714EB" w:rsidRDefault="00D714EB" w:rsidP="00D714EB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92D050"/>
              </w:rPr>
            </w:pPr>
            <w:r w:rsidRPr="00D714EB">
              <w:rPr>
                <w:b/>
                <w:color w:val="92D050"/>
              </w:rPr>
              <w:t>Komponere</w:t>
            </w:r>
          </w:p>
          <w:p w:rsidR="00D714EB" w:rsidRPr="00D714EB" w:rsidRDefault="00D714EB" w:rsidP="00D714EB">
            <w:pPr>
              <w:shd w:val="clear" w:color="auto" w:fill="FFFFFF"/>
              <w:spacing w:before="100" w:beforeAutospacing="1" w:after="100" w:afterAutospacing="1"/>
              <w:ind w:right="150"/>
            </w:pPr>
            <w:r w:rsidRPr="00D714EB">
              <w:t>•</w:t>
            </w:r>
            <w:proofErr w:type="gramStart"/>
            <w:r w:rsidRPr="00D714EB">
              <w:t>eksperimentere</w:t>
            </w:r>
            <w:proofErr w:type="gramEnd"/>
            <w:r w:rsidRPr="00D714EB">
              <w:t xml:space="preserve"> med sang, talekor og instrumenter i enkle samspill</w:t>
            </w:r>
          </w:p>
          <w:p w:rsidR="00D714EB" w:rsidRPr="00D714EB" w:rsidRDefault="00D714EB" w:rsidP="00D714EB">
            <w:pPr>
              <w:shd w:val="clear" w:color="auto" w:fill="FFFFFF"/>
              <w:spacing w:before="100" w:beforeAutospacing="1" w:after="100" w:afterAutospacing="1"/>
              <w:ind w:right="150"/>
            </w:pPr>
            <w:r w:rsidRPr="00D714EB">
              <w:t>•</w:t>
            </w:r>
            <w:proofErr w:type="gramStart"/>
            <w:r w:rsidRPr="00D714EB">
              <w:t>komponere</w:t>
            </w:r>
            <w:proofErr w:type="gramEnd"/>
            <w:r w:rsidRPr="00D714EB">
              <w:t xml:space="preserve"> melodier og lydillustrasjoner til tekster og lage egne tekster til musikk</w:t>
            </w:r>
          </w:p>
          <w:p w:rsidR="00D714EB" w:rsidRPr="00D714EB" w:rsidRDefault="00D714EB" w:rsidP="00D714EB">
            <w:pPr>
              <w:shd w:val="clear" w:color="auto" w:fill="FFFFFF"/>
              <w:spacing w:before="100" w:beforeAutospacing="1" w:after="100" w:afterAutospacing="1"/>
              <w:ind w:right="150"/>
            </w:pPr>
            <w:r w:rsidRPr="00D714EB">
              <w:t>•</w:t>
            </w:r>
            <w:proofErr w:type="gramStart"/>
            <w:r w:rsidRPr="00D714EB">
              <w:t>improvisere</w:t>
            </w:r>
            <w:proofErr w:type="gramEnd"/>
            <w:r w:rsidRPr="00D714EB">
              <w:t xml:space="preserve"> dans og bevegelse og samtale om hvordan dans kan illustrere et musikalsk </w:t>
            </w:r>
            <w:r w:rsidRPr="00D714EB">
              <w:lastRenderedPageBreak/>
              <w:t>forløp</w:t>
            </w:r>
          </w:p>
          <w:p w:rsidR="00D714EB" w:rsidRPr="00D714EB" w:rsidRDefault="00D714EB" w:rsidP="00D714EB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C0504D" w:themeColor="accent2"/>
              </w:rPr>
            </w:pPr>
            <w:r w:rsidRPr="00D714EB">
              <w:rPr>
                <w:b/>
                <w:color w:val="C0504D" w:themeColor="accent2"/>
              </w:rPr>
              <w:t>Lytte</w:t>
            </w:r>
          </w:p>
          <w:p w:rsidR="00D714EB" w:rsidRPr="00D714EB" w:rsidRDefault="00D714EB" w:rsidP="00D714EB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00B0F0"/>
              </w:rPr>
            </w:pPr>
            <w:r w:rsidRPr="00D714EB">
              <w:t xml:space="preserve"> •</w:t>
            </w:r>
            <w:proofErr w:type="gramStart"/>
            <w:r w:rsidRPr="00D714EB">
              <w:t>gjøre</w:t>
            </w:r>
            <w:proofErr w:type="gramEnd"/>
            <w:r w:rsidRPr="00D714EB">
              <w:t xml:space="preserve"> rede for egne musikkopplevelser, om ulik bruk av musikk og ulike funksjoner musikk kan ha</w:t>
            </w:r>
          </w:p>
        </w:tc>
        <w:tc>
          <w:tcPr>
            <w:tcW w:w="1905" w:type="dxa"/>
          </w:tcPr>
          <w:p w:rsidR="00D714EB" w:rsidRDefault="00D714EB" w:rsidP="0095236B">
            <w:r>
              <w:lastRenderedPageBreak/>
              <w:t>Kunne sanger om vår og 17.mai</w:t>
            </w:r>
          </w:p>
          <w:p w:rsidR="00D714EB" w:rsidRDefault="00D714EB" w:rsidP="0095236B"/>
          <w:p w:rsidR="00D714EB" w:rsidRDefault="00D714EB" w:rsidP="0095236B">
            <w:r>
              <w:t>Kunne opptre på 17.mai</w:t>
            </w:r>
          </w:p>
        </w:tc>
        <w:tc>
          <w:tcPr>
            <w:tcW w:w="2549" w:type="dxa"/>
          </w:tcPr>
          <w:p w:rsidR="00D714EB" w:rsidRDefault="00D714EB" w:rsidP="00D714EB">
            <w:r>
              <w:t>Lese sangene som lekse.</w:t>
            </w:r>
          </w:p>
          <w:p w:rsidR="00D714EB" w:rsidRDefault="00D714EB" w:rsidP="00D714EB"/>
          <w:p w:rsidR="00D714EB" w:rsidRDefault="00D714EB" w:rsidP="00D714EB">
            <w:r>
              <w:t>Skrive sangen som finskrift.</w:t>
            </w:r>
          </w:p>
          <w:p w:rsidR="00D714EB" w:rsidRDefault="00D714EB" w:rsidP="00D714EB"/>
          <w:p w:rsidR="00D714EB" w:rsidRDefault="00D714EB" w:rsidP="00D714EB">
            <w:r>
              <w:t>Regne – takt og rytme.</w:t>
            </w:r>
          </w:p>
          <w:p w:rsidR="00D714EB" w:rsidRDefault="00D714EB" w:rsidP="00D714EB"/>
          <w:p w:rsidR="00D714EB" w:rsidRDefault="00D714EB" w:rsidP="00D714EB">
            <w:r>
              <w:t>Data – skriveverktøy</w:t>
            </w:r>
          </w:p>
        </w:tc>
        <w:tc>
          <w:tcPr>
            <w:tcW w:w="2815" w:type="dxa"/>
          </w:tcPr>
          <w:p w:rsidR="00D714EB" w:rsidRDefault="00D714EB" w:rsidP="00D714EB">
            <w:r>
              <w:t>Øving i grupper, alene og som hel klasse.</w:t>
            </w:r>
          </w:p>
          <w:p w:rsidR="00D714EB" w:rsidRDefault="00D714EB" w:rsidP="00D714EB"/>
          <w:p w:rsidR="00D714EB" w:rsidRDefault="00D714EB" w:rsidP="00D714EB">
            <w:r>
              <w:t>-</w:t>
            </w:r>
            <w:r>
              <w:tab/>
              <w:t>Dramaleker</w:t>
            </w:r>
          </w:p>
          <w:p w:rsidR="00D714EB" w:rsidRDefault="00D714EB" w:rsidP="00D714EB">
            <w:r>
              <w:t>-</w:t>
            </w:r>
            <w:r>
              <w:tab/>
              <w:t xml:space="preserve">Sanger </w:t>
            </w:r>
          </w:p>
          <w:p w:rsidR="00D714EB" w:rsidRDefault="00D714EB" w:rsidP="00D714EB">
            <w:r>
              <w:t>-</w:t>
            </w:r>
            <w:r>
              <w:tab/>
              <w:t xml:space="preserve">Bevegelser </w:t>
            </w:r>
          </w:p>
          <w:p w:rsidR="00D714EB" w:rsidRPr="00601046" w:rsidRDefault="00D714EB" w:rsidP="00D714EB">
            <w:r>
              <w:t>-</w:t>
            </w:r>
            <w:r>
              <w:tab/>
              <w:t>Instrumenter</w:t>
            </w:r>
          </w:p>
        </w:tc>
        <w:tc>
          <w:tcPr>
            <w:tcW w:w="1844" w:type="dxa"/>
          </w:tcPr>
          <w:p w:rsidR="00D714EB" w:rsidRDefault="00D714EB" w:rsidP="00D714EB">
            <w:r>
              <w:t>Egenvurdering</w:t>
            </w:r>
          </w:p>
          <w:p w:rsidR="00D714EB" w:rsidRDefault="00D714EB" w:rsidP="00D714EB">
            <w:r>
              <w:t>Muntlig tilbakemelding underveis.</w:t>
            </w:r>
          </w:p>
          <w:p w:rsidR="00D714EB" w:rsidRDefault="00D714EB" w:rsidP="00D714EB">
            <w:r>
              <w:t>«Blinken»</w:t>
            </w:r>
          </w:p>
        </w:tc>
      </w:tr>
      <w:tr w:rsidR="00D06726" w:rsidRPr="00454BFF" w:rsidTr="00084E9A">
        <w:tc>
          <w:tcPr>
            <w:tcW w:w="698" w:type="dxa"/>
          </w:tcPr>
          <w:p w:rsidR="00084E9A" w:rsidRDefault="00D714EB">
            <w:r>
              <w:lastRenderedPageBreak/>
              <w:t xml:space="preserve">Juni </w:t>
            </w:r>
          </w:p>
        </w:tc>
        <w:tc>
          <w:tcPr>
            <w:tcW w:w="1362" w:type="dxa"/>
          </w:tcPr>
          <w:p w:rsidR="00084E9A" w:rsidRDefault="005370FC">
            <w:r>
              <w:t xml:space="preserve">Samtidsmusikk </w:t>
            </w:r>
          </w:p>
        </w:tc>
        <w:tc>
          <w:tcPr>
            <w:tcW w:w="3045" w:type="dxa"/>
          </w:tcPr>
          <w:p w:rsidR="00D06726" w:rsidRPr="008C2A9B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00B0F0"/>
              </w:rPr>
            </w:pPr>
            <w:r w:rsidRPr="008C2A9B">
              <w:rPr>
                <w:b/>
                <w:color w:val="00B0F0"/>
              </w:rPr>
              <w:t>Musisere</w:t>
            </w:r>
          </w:p>
          <w:p w:rsidR="00D06726" w:rsidRPr="00D06726" w:rsidRDefault="008C2A9B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="00D06726" w:rsidRPr="00D06726">
              <w:rPr>
                <w:color w:val="333333"/>
              </w:rPr>
              <w:t>holde</w:t>
            </w:r>
            <w:proofErr w:type="gramEnd"/>
            <w:r w:rsidR="00D06726" w:rsidRPr="00D06726">
              <w:rPr>
                <w:color w:val="333333"/>
              </w:rPr>
              <w:t xml:space="preserve"> en jevn puls i ulike tempi</w:t>
            </w:r>
          </w:p>
          <w:p w:rsidR="00D06726" w:rsidRPr="00D06726" w:rsidRDefault="008C2A9B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="00D06726" w:rsidRPr="00D06726">
              <w:rPr>
                <w:color w:val="333333"/>
              </w:rPr>
              <w:t>imitere</w:t>
            </w:r>
            <w:proofErr w:type="gramEnd"/>
            <w:r w:rsidR="00D06726" w:rsidRPr="00D06726">
              <w:rPr>
                <w:color w:val="333333"/>
              </w:rPr>
              <w:t xml:space="preserve"> og improvisere over enkle rytmer og klanger</w:t>
            </w:r>
          </w:p>
          <w:p w:rsidR="00D06726" w:rsidRPr="00D06726" w:rsidRDefault="008C2A9B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="00D06726" w:rsidRPr="00D06726">
              <w:rPr>
                <w:color w:val="333333"/>
              </w:rPr>
              <w:t>spille</w:t>
            </w:r>
            <w:proofErr w:type="gramEnd"/>
            <w:r w:rsidR="00D06726" w:rsidRPr="00D06726">
              <w:rPr>
                <w:color w:val="333333"/>
              </w:rPr>
              <w:t xml:space="preserve"> enkle ostinater og melodier etter gehør</w:t>
            </w:r>
          </w:p>
          <w:p w:rsidR="00D06726" w:rsidRPr="00D06726" w:rsidRDefault="008C2A9B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="00D06726" w:rsidRPr="00D06726">
              <w:rPr>
                <w:color w:val="333333"/>
              </w:rPr>
              <w:t>beherske</w:t>
            </w:r>
            <w:proofErr w:type="gramEnd"/>
            <w:r w:rsidR="00D06726" w:rsidRPr="00D06726">
              <w:rPr>
                <w:color w:val="333333"/>
              </w:rPr>
              <w:t xml:space="preserve"> et sangrepertoar fra ulike sjangere og synge med fokus på intonasjon</w:t>
            </w:r>
          </w:p>
          <w:p w:rsidR="00D06726" w:rsidRPr="00D06726" w:rsidRDefault="008C2A9B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D06726" w:rsidRPr="00D06726">
              <w:rPr>
                <w:color w:val="333333"/>
              </w:rPr>
              <w:t>framføre sang, spill og dans i samhandling med andre</w:t>
            </w:r>
          </w:p>
          <w:p w:rsidR="00D06726" w:rsidRPr="008C2A9B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92D050"/>
              </w:rPr>
            </w:pPr>
            <w:r w:rsidRPr="008C2A9B">
              <w:rPr>
                <w:b/>
                <w:color w:val="92D050"/>
              </w:rPr>
              <w:t>Komponere</w:t>
            </w:r>
          </w:p>
          <w:p w:rsidR="00D06726" w:rsidRPr="00D06726" w:rsidRDefault="008C2A9B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lastRenderedPageBreak/>
              <w:t>•</w:t>
            </w:r>
            <w:proofErr w:type="gramStart"/>
            <w:r w:rsidR="00D06726" w:rsidRPr="00D06726">
              <w:rPr>
                <w:color w:val="333333"/>
              </w:rPr>
              <w:t>eksperimentere</w:t>
            </w:r>
            <w:proofErr w:type="gramEnd"/>
            <w:r w:rsidR="00D06726" w:rsidRPr="00D06726">
              <w:rPr>
                <w:color w:val="333333"/>
              </w:rPr>
              <w:t xml:space="preserve"> med sang, talekor og instrumenter i enkle samspill</w:t>
            </w:r>
          </w:p>
          <w:p w:rsidR="00D06726" w:rsidRPr="00D06726" w:rsidRDefault="008C2A9B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="00D06726" w:rsidRPr="00D06726">
              <w:rPr>
                <w:color w:val="333333"/>
              </w:rPr>
              <w:t>komponere</w:t>
            </w:r>
            <w:proofErr w:type="gramEnd"/>
            <w:r w:rsidR="00D06726" w:rsidRPr="00D06726">
              <w:rPr>
                <w:color w:val="333333"/>
              </w:rPr>
              <w:t xml:space="preserve"> melodier og lydillustrasjoner til tekster og lage egne tekster til musikk</w:t>
            </w:r>
          </w:p>
          <w:p w:rsidR="00D06726" w:rsidRPr="00D06726" w:rsidRDefault="008C2A9B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="00D06726" w:rsidRPr="00D06726">
              <w:rPr>
                <w:color w:val="333333"/>
              </w:rPr>
              <w:t>improvisere</w:t>
            </w:r>
            <w:proofErr w:type="gramEnd"/>
            <w:r w:rsidR="00D06726" w:rsidRPr="00D06726">
              <w:rPr>
                <w:color w:val="333333"/>
              </w:rPr>
              <w:t xml:space="preserve"> dans og bevegelse og samtale om hvordan dans kan illustrere et musikalsk forløp</w:t>
            </w:r>
          </w:p>
          <w:p w:rsidR="00D06726" w:rsidRPr="008C2A9B" w:rsidRDefault="00D06726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b/>
                <w:color w:val="C0504D" w:themeColor="accent2"/>
              </w:rPr>
            </w:pPr>
            <w:r w:rsidRPr="008C2A9B">
              <w:rPr>
                <w:b/>
                <w:color w:val="C0504D" w:themeColor="accent2"/>
              </w:rPr>
              <w:t>Lytte</w:t>
            </w:r>
          </w:p>
          <w:p w:rsidR="00D06726" w:rsidRPr="00D06726" w:rsidRDefault="008C2A9B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="00D06726" w:rsidRPr="00D06726">
              <w:rPr>
                <w:color w:val="333333"/>
              </w:rPr>
              <w:t>gjenkjenne</w:t>
            </w:r>
            <w:proofErr w:type="gramEnd"/>
            <w:r w:rsidR="00D06726" w:rsidRPr="00D06726">
              <w:rPr>
                <w:color w:val="333333"/>
              </w:rPr>
              <w:t xml:space="preserve"> og beskrive klang, melodi, rytme, dynamikk, tempo og form</w:t>
            </w:r>
          </w:p>
          <w:p w:rsidR="00D06726" w:rsidRPr="00D06726" w:rsidRDefault="008C2A9B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="00D06726" w:rsidRPr="00D06726">
              <w:rPr>
                <w:color w:val="333333"/>
              </w:rPr>
              <w:t>gjenkjenne</w:t>
            </w:r>
            <w:proofErr w:type="gramEnd"/>
            <w:r w:rsidR="00D06726" w:rsidRPr="00D06726">
              <w:rPr>
                <w:color w:val="333333"/>
              </w:rPr>
              <w:t xml:space="preserve"> norsk og samisk folkemusikk og folkemusikk fra andre kulturer</w:t>
            </w:r>
          </w:p>
          <w:p w:rsidR="00D06726" w:rsidRPr="00D06726" w:rsidRDefault="008C2A9B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r w:rsidR="00D06726" w:rsidRPr="00D06726">
              <w:rPr>
                <w:color w:val="333333"/>
              </w:rPr>
              <w:t xml:space="preserve">delta i samtaler om hva som er særegne trekk ved enkelte </w:t>
            </w:r>
            <w:r w:rsidR="00D06726" w:rsidRPr="00D06726">
              <w:rPr>
                <w:color w:val="333333"/>
              </w:rPr>
              <w:lastRenderedPageBreak/>
              <w:t>musikksjangere</w:t>
            </w:r>
          </w:p>
          <w:p w:rsidR="00D06726" w:rsidRPr="00D06726" w:rsidRDefault="008C2A9B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="00D06726" w:rsidRPr="00D06726">
              <w:rPr>
                <w:color w:val="333333"/>
              </w:rPr>
              <w:t>gjenkjenne</w:t>
            </w:r>
            <w:proofErr w:type="gramEnd"/>
            <w:r w:rsidR="00D06726" w:rsidRPr="00D06726">
              <w:rPr>
                <w:color w:val="333333"/>
              </w:rPr>
              <w:t xml:space="preserve"> lyden av og navngi sentrale blåse-, strenge- og slagverkinstrumenter</w:t>
            </w:r>
          </w:p>
          <w:p w:rsidR="00084E9A" w:rsidRPr="00830014" w:rsidRDefault="008C2A9B" w:rsidP="00D0672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>•</w:t>
            </w:r>
            <w:proofErr w:type="gramStart"/>
            <w:r w:rsidR="00D06726" w:rsidRPr="00D06726">
              <w:rPr>
                <w:color w:val="333333"/>
              </w:rPr>
              <w:t>gjøre</w:t>
            </w:r>
            <w:proofErr w:type="gramEnd"/>
            <w:r w:rsidR="00D06726" w:rsidRPr="00D06726">
              <w:rPr>
                <w:color w:val="333333"/>
              </w:rPr>
              <w:t xml:space="preserve"> rede for egne musikkopplevelser, om ulik bruk av musikk og ulike funksjoner musikk kan ha</w:t>
            </w:r>
          </w:p>
        </w:tc>
        <w:tc>
          <w:tcPr>
            <w:tcW w:w="1905" w:type="dxa"/>
          </w:tcPr>
          <w:p w:rsidR="00084E9A" w:rsidRDefault="008C2A9B" w:rsidP="0095236B">
            <w:r>
              <w:lastRenderedPageBreak/>
              <w:t>Lytte til</w:t>
            </w:r>
            <w:r w:rsidR="00601046">
              <w:t xml:space="preserve"> kjente komponister som «Arne Nordheim»</w:t>
            </w:r>
          </w:p>
          <w:p w:rsidR="00601046" w:rsidRDefault="00601046" w:rsidP="0095236B"/>
          <w:p w:rsidR="00601046" w:rsidRDefault="00601046" w:rsidP="0095236B">
            <w:r>
              <w:t>Samtale om hva musikken fortalte.</w:t>
            </w:r>
          </w:p>
          <w:p w:rsidR="00601046" w:rsidRDefault="00601046" w:rsidP="0095236B"/>
          <w:p w:rsidR="00601046" w:rsidRDefault="00601046" w:rsidP="0095236B">
            <w:r>
              <w:t>Komponere musikk sammen som gruppe.</w:t>
            </w:r>
          </w:p>
          <w:p w:rsidR="00601046" w:rsidRDefault="00601046" w:rsidP="0095236B"/>
          <w:p w:rsidR="00601046" w:rsidRDefault="00601046" w:rsidP="0095236B">
            <w:r>
              <w:t>Framføre for klassen.</w:t>
            </w:r>
          </w:p>
        </w:tc>
        <w:tc>
          <w:tcPr>
            <w:tcW w:w="2549" w:type="dxa"/>
          </w:tcPr>
          <w:p w:rsidR="005422F1" w:rsidRDefault="005422F1" w:rsidP="005422F1">
            <w:r>
              <w:t>Lese</w:t>
            </w:r>
            <w:r w:rsidR="00601046">
              <w:t xml:space="preserve"> </w:t>
            </w:r>
            <w:r w:rsidR="00B96322">
              <w:t>om samtidsmusikk.</w:t>
            </w:r>
          </w:p>
          <w:p w:rsidR="005422F1" w:rsidRDefault="005422F1" w:rsidP="005422F1"/>
          <w:p w:rsidR="005422F1" w:rsidRDefault="005422F1" w:rsidP="005422F1">
            <w:r>
              <w:t>Skrive</w:t>
            </w:r>
            <w:r w:rsidR="00B96322">
              <w:t xml:space="preserve"> og tegne om følelser knyttet til musikken.</w:t>
            </w:r>
          </w:p>
          <w:p w:rsidR="005422F1" w:rsidRDefault="005422F1" w:rsidP="005422F1"/>
          <w:p w:rsidR="005422F1" w:rsidRDefault="005422F1" w:rsidP="005422F1">
            <w:r>
              <w:t>Regne</w:t>
            </w:r>
            <w:r w:rsidR="00B96322">
              <w:t xml:space="preserve"> – takt og rytme.</w:t>
            </w:r>
          </w:p>
          <w:p w:rsidR="005422F1" w:rsidRDefault="005422F1" w:rsidP="005422F1"/>
          <w:p w:rsidR="00084E9A" w:rsidRPr="00454BFF" w:rsidRDefault="005422F1" w:rsidP="005422F1">
            <w:r>
              <w:t>Data</w:t>
            </w:r>
            <w:r w:rsidR="00B96322">
              <w:t xml:space="preserve"> – lage musikk på </w:t>
            </w:r>
            <w:proofErr w:type="spellStart"/>
            <w:r w:rsidR="00B96322">
              <w:t>Salaby</w:t>
            </w:r>
            <w:proofErr w:type="spellEnd"/>
            <w:r w:rsidR="00B96322">
              <w:t>.</w:t>
            </w:r>
          </w:p>
        </w:tc>
        <w:tc>
          <w:tcPr>
            <w:tcW w:w="2815" w:type="dxa"/>
          </w:tcPr>
          <w:p w:rsidR="00601046" w:rsidRDefault="00601046" w:rsidP="00D06726">
            <w:r w:rsidRPr="00601046">
              <w:t>Øving i grupper, alene og som hel klasse.</w:t>
            </w:r>
          </w:p>
          <w:p w:rsidR="00601046" w:rsidRDefault="00601046" w:rsidP="00D06726"/>
          <w:p w:rsidR="00D06726" w:rsidRDefault="00D06726" w:rsidP="00D06726">
            <w:r>
              <w:t>-</w:t>
            </w:r>
            <w:r>
              <w:tab/>
              <w:t>Dramaleker</w:t>
            </w:r>
          </w:p>
          <w:p w:rsidR="00D06726" w:rsidRDefault="00D06726" w:rsidP="00D06726">
            <w:r>
              <w:t>-</w:t>
            </w:r>
            <w:r>
              <w:tab/>
              <w:t xml:space="preserve">Sanger </w:t>
            </w:r>
          </w:p>
          <w:p w:rsidR="00D06726" w:rsidRDefault="00D06726" w:rsidP="00D06726">
            <w:r>
              <w:t>-</w:t>
            </w:r>
            <w:r>
              <w:tab/>
              <w:t xml:space="preserve">Bevegelser </w:t>
            </w:r>
          </w:p>
          <w:p w:rsidR="00084E9A" w:rsidRDefault="00D06726" w:rsidP="00D06726">
            <w:r>
              <w:t>-</w:t>
            </w:r>
            <w:r>
              <w:tab/>
              <w:t>Instrumenter</w:t>
            </w:r>
          </w:p>
          <w:p w:rsidR="00D06726" w:rsidRDefault="00D06726" w:rsidP="00D06726"/>
          <w:p w:rsidR="00D06726" w:rsidRPr="00454BFF" w:rsidRDefault="00D06726" w:rsidP="00D06726">
            <w:r>
              <w:t xml:space="preserve">Kulturskrinet: </w:t>
            </w:r>
            <w:r w:rsidR="008C2A9B">
              <w:t>Riks Ultima</w:t>
            </w:r>
          </w:p>
        </w:tc>
        <w:tc>
          <w:tcPr>
            <w:tcW w:w="1844" w:type="dxa"/>
          </w:tcPr>
          <w:p w:rsidR="008D49C1" w:rsidRDefault="008D49C1" w:rsidP="008D49C1">
            <w:r>
              <w:t>Egenvurdering</w:t>
            </w:r>
          </w:p>
          <w:p w:rsidR="008D49C1" w:rsidRDefault="008D49C1" w:rsidP="008D49C1">
            <w:r>
              <w:t>Muntlig tilbakemelding underveis.</w:t>
            </w:r>
          </w:p>
          <w:p w:rsidR="00084E9A" w:rsidRPr="00454BFF" w:rsidRDefault="008D49C1" w:rsidP="008D49C1">
            <w:r>
              <w:t>«Blinken»</w:t>
            </w:r>
          </w:p>
        </w:tc>
      </w:tr>
    </w:tbl>
    <w:p w:rsidR="00904CCA" w:rsidRDefault="00904CCA"/>
    <w:p w:rsidR="00252F78" w:rsidRPr="00454BFF" w:rsidRDefault="00252F78"/>
    <w:sectPr w:rsidR="00252F78" w:rsidRPr="00454BFF" w:rsidSect="00103864"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54B" w:rsidRDefault="002B154B" w:rsidP="009C3849">
      <w:r>
        <w:separator/>
      </w:r>
    </w:p>
  </w:endnote>
  <w:endnote w:type="continuationSeparator" w:id="0">
    <w:p w:rsidR="002B154B" w:rsidRDefault="002B154B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64" w:rsidRDefault="009C3849" w:rsidP="00103864">
    <w:pPr>
      <w:pStyle w:val="Bunntekst"/>
      <w:jc w:val="center"/>
    </w:pPr>
    <w:r>
      <w:rPr>
        <w:noProof/>
      </w:rPr>
      <w:drawing>
        <wp:inline distT="0" distB="0" distL="0" distR="0" wp14:anchorId="77C32771" wp14:editId="14CD1FA7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3849" w:rsidRDefault="002B154B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103864">
          <w:fldChar w:fldCharType="begin"/>
        </w:r>
        <w:r w:rsidR="00103864">
          <w:instrText>PAGE   \* MERGEFORMAT</w:instrText>
        </w:r>
        <w:r w:rsidR="00103864">
          <w:fldChar w:fldCharType="separate"/>
        </w:r>
        <w:r w:rsidR="00B06BAF">
          <w:rPr>
            <w:noProof/>
          </w:rPr>
          <w:t>2</w:t>
        </w:r>
        <w:r w:rsidR="00103864">
          <w:fldChar w:fldCharType="end"/>
        </w:r>
        <w:r w:rsidR="00103864">
          <w:t xml:space="preserve"> av </w:t>
        </w:r>
        <w:fldSimple w:instr=" NUMPAGES   \* MERGEFORMAT ">
          <w:r w:rsidR="00B06BAF">
            <w:rPr>
              <w:noProof/>
            </w:rPr>
            <w:t>12</w:t>
          </w:r>
        </w:fldSimple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D36778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54B" w:rsidRDefault="002B154B" w:rsidP="009C3849">
      <w:r>
        <w:separator/>
      </w:r>
    </w:p>
  </w:footnote>
  <w:footnote w:type="continuationSeparator" w:id="0">
    <w:p w:rsidR="002B154B" w:rsidRDefault="002B154B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9C384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C1"/>
    <w:rsid w:val="000204EE"/>
    <w:rsid w:val="0003202B"/>
    <w:rsid w:val="000324F4"/>
    <w:rsid w:val="00052FD3"/>
    <w:rsid w:val="000552C2"/>
    <w:rsid w:val="0008479A"/>
    <w:rsid w:val="00084E9A"/>
    <w:rsid w:val="000877DA"/>
    <w:rsid w:val="00096C6B"/>
    <w:rsid w:val="000A6BCE"/>
    <w:rsid w:val="000B5812"/>
    <w:rsid w:val="000B7289"/>
    <w:rsid w:val="000C5730"/>
    <w:rsid w:val="000E3352"/>
    <w:rsid w:val="000E3E7E"/>
    <w:rsid w:val="000F4106"/>
    <w:rsid w:val="00102F37"/>
    <w:rsid w:val="00103864"/>
    <w:rsid w:val="00107821"/>
    <w:rsid w:val="00150B21"/>
    <w:rsid w:val="00152E92"/>
    <w:rsid w:val="00163287"/>
    <w:rsid w:val="001B0840"/>
    <w:rsid w:val="001C5935"/>
    <w:rsid w:val="001D0C6A"/>
    <w:rsid w:val="001D654B"/>
    <w:rsid w:val="001E56E8"/>
    <w:rsid w:val="001F18F7"/>
    <w:rsid w:val="002016E5"/>
    <w:rsid w:val="00202410"/>
    <w:rsid w:val="00202881"/>
    <w:rsid w:val="0022394F"/>
    <w:rsid w:val="00230CAB"/>
    <w:rsid w:val="00230FB1"/>
    <w:rsid w:val="0023689A"/>
    <w:rsid w:val="00237CA2"/>
    <w:rsid w:val="00242B1C"/>
    <w:rsid w:val="00247824"/>
    <w:rsid w:val="00252F78"/>
    <w:rsid w:val="00260644"/>
    <w:rsid w:val="00261086"/>
    <w:rsid w:val="0026354D"/>
    <w:rsid w:val="002702F0"/>
    <w:rsid w:val="0027496E"/>
    <w:rsid w:val="00275B01"/>
    <w:rsid w:val="00283F55"/>
    <w:rsid w:val="002B154B"/>
    <w:rsid w:val="002C32FF"/>
    <w:rsid w:val="002E286F"/>
    <w:rsid w:val="002E6635"/>
    <w:rsid w:val="002F02CB"/>
    <w:rsid w:val="002F4643"/>
    <w:rsid w:val="00302706"/>
    <w:rsid w:val="00303BDF"/>
    <w:rsid w:val="00310E20"/>
    <w:rsid w:val="00320C17"/>
    <w:rsid w:val="00322FC3"/>
    <w:rsid w:val="00323FFB"/>
    <w:rsid w:val="00330FCC"/>
    <w:rsid w:val="00331A5B"/>
    <w:rsid w:val="00332668"/>
    <w:rsid w:val="00337817"/>
    <w:rsid w:val="00344226"/>
    <w:rsid w:val="00363724"/>
    <w:rsid w:val="0037481A"/>
    <w:rsid w:val="003754F8"/>
    <w:rsid w:val="00377480"/>
    <w:rsid w:val="00377998"/>
    <w:rsid w:val="0039247A"/>
    <w:rsid w:val="00393E29"/>
    <w:rsid w:val="00395370"/>
    <w:rsid w:val="003A12A2"/>
    <w:rsid w:val="003A2C7F"/>
    <w:rsid w:val="003B1E3D"/>
    <w:rsid w:val="003B7B6F"/>
    <w:rsid w:val="003D4737"/>
    <w:rsid w:val="003E7487"/>
    <w:rsid w:val="003F0D91"/>
    <w:rsid w:val="0041563A"/>
    <w:rsid w:val="00425E91"/>
    <w:rsid w:val="004361C4"/>
    <w:rsid w:val="00453A09"/>
    <w:rsid w:val="00454BFF"/>
    <w:rsid w:val="004765D1"/>
    <w:rsid w:val="00482EB5"/>
    <w:rsid w:val="00484907"/>
    <w:rsid w:val="004B2AC9"/>
    <w:rsid w:val="004C1CA6"/>
    <w:rsid w:val="004F0575"/>
    <w:rsid w:val="004F3EA6"/>
    <w:rsid w:val="005112E1"/>
    <w:rsid w:val="00516864"/>
    <w:rsid w:val="00516DCB"/>
    <w:rsid w:val="00520380"/>
    <w:rsid w:val="00520F56"/>
    <w:rsid w:val="005370FC"/>
    <w:rsid w:val="005422F1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8011C"/>
    <w:rsid w:val="00593F8E"/>
    <w:rsid w:val="0059523D"/>
    <w:rsid w:val="005957B5"/>
    <w:rsid w:val="005B2AD4"/>
    <w:rsid w:val="005C14D2"/>
    <w:rsid w:val="00600E98"/>
    <w:rsid w:val="00601046"/>
    <w:rsid w:val="00601241"/>
    <w:rsid w:val="00614ADA"/>
    <w:rsid w:val="00621F61"/>
    <w:rsid w:val="00632EC4"/>
    <w:rsid w:val="006418DF"/>
    <w:rsid w:val="00643038"/>
    <w:rsid w:val="006612DB"/>
    <w:rsid w:val="00664B20"/>
    <w:rsid w:val="00666823"/>
    <w:rsid w:val="00667103"/>
    <w:rsid w:val="0067303A"/>
    <w:rsid w:val="00674F62"/>
    <w:rsid w:val="00681FA9"/>
    <w:rsid w:val="006A1BD8"/>
    <w:rsid w:val="006A73B7"/>
    <w:rsid w:val="006C5445"/>
    <w:rsid w:val="006C5BB3"/>
    <w:rsid w:val="006D31C1"/>
    <w:rsid w:val="006D4956"/>
    <w:rsid w:val="006D6ECF"/>
    <w:rsid w:val="006D7284"/>
    <w:rsid w:val="006E4508"/>
    <w:rsid w:val="006F148D"/>
    <w:rsid w:val="006F3656"/>
    <w:rsid w:val="00720CAF"/>
    <w:rsid w:val="00730741"/>
    <w:rsid w:val="00733150"/>
    <w:rsid w:val="00735E0C"/>
    <w:rsid w:val="007434A3"/>
    <w:rsid w:val="007533FC"/>
    <w:rsid w:val="00762F10"/>
    <w:rsid w:val="00782242"/>
    <w:rsid w:val="00784578"/>
    <w:rsid w:val="007A1DDF"/>
    <w:rsid w:val="007D069A"/>
    <w:rsid w:val="007D7003"/>
    <w:rsid w:val="007E30FB"/>
    <w:rsid w:val="007F6AF4"/>
    <w:rsid w:val="00807B5E"/>
    <w:rsid w:val="00812CC2"/>
    <w:rsid w:val="00827A29"/>
    <w:rsid w:val="00830014"/>
    <w:rsid w:val="00834D98"/>
    <w:rsid w:val="008526CA"/>
    <w:rsid w:val="00855A65"/>
    <w:rsid w:val="00860B84"/>
    <w:rsid w:val="00860BD1"/>
    <w:rsid w:val="0087214E"/>
    <w:rsid w:val="008811EB"/>
    <w:rsid w:val="008A7AC4"/>
    <w:rsid w:val="008C2A9B"/>
    <w:rsid w:val="008C71F3"/>
    <w:rsid w:val="008D49C1"/>
    <w:rsid w:val="008D7797"/>
    <w:rsid w:val="00904CCA"/>
    <w:rsid w:val="00911664"/>
    <w:rsid w:val="00915E76"/>
    <w:rsid w:val="00920CB2"/>
    <w:rsid w:val="00927D40"/>
    <w:rsid w:val="00931D4D"/>
    <w:rsid w:val="0094078C"/>
    <w:rsid w:val="0095236B"/>
    <w:rsid w:val="00965F9B"/>
    <w:rsid w:val="00971FD0"/>
    <w:rsid w:val="009850A5"/>
    <w:rsid w:val="00992932"/>
    <w:rsid w:val="009A172F"/>
    <w:rsid w:val="009C3849"/>
    <w:rsid w:val="009C7683"/>
    <w:rsid w:val="009D10CA"/>
    <w:rsid w:val="009D1DC5"/>
    <w:rsid w:val="009D53E7"/>
    <w:rsid w:val="009F7996"/>
    <w:rsid w:val="00A00127"/>
    <w:rsid w:val="00A033A5"/>
    <w:rsid w:val="00A07D07"/>
    <w:rsid w:val="00A1395E"/>
    <w:rsid w:val="00A15EF8"/>
    <w:rsid w:val="00A32B92"/>
    <w:rsid w:val="00A37180"/>
    <w:rsid w:val="00A43C6D"/>
    <w:rsid w:val="00A451D4"/>
    <w:rsid w:val="00A45BA9"/>
    <w:rsid w:val="00A45D2F"/>
    <w:rsid w:val="00A56A40"/>
    <w:rsid w:val="00A6561A"/>
    <w:rsid w:val="00A7468D"/>
    <w:rsid w:val="00A90819"/>
    <w:rsid w:val="00AA7B9B"/>
    <w:rsid w:val="00AB46AC"/>
    <w:rsid w:val="00AB519F"/>
    <w:rsid w:val="00AC0CB7"/>
    <w:rsid w:val="00AC4DC5"/>
    <w:rsid w:val="00AD13BC"/>
    <w:rsid w:val="00B06BAF"/>
    <w:rsid w:val="00B42390"/>
    <w:rsid w:val="00B524A5"/>
    <w:rsid w:val="00B70113"/>
    <w:rsid w:val="00B80CD6"/>
    <w:rsid w:val="00B83572"/>
    <w:rsid w:val="00B856C1"/>
    <w:rsid w:val="00B875A8"/>
    <w:rsid w:val="00B96322"/>
    <w:rsid w:val="00BA4E86"/>
    <w:rsid w:val="00BB1CDE"/>
    <w:rsid w:val="00BB2ABB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C03EEF"/>
    <w:rsid w:val="00C07CBE"/>
    <w:rsid w:val="00C414C6"/>
    <w:rsid w:val="00C510CA"/>
    <w:rsid w:val="00C550B5"/>
    <w:rsid w:val="00C62684"/>
    <w:rsid w:val="00C70267"/>
    <w:rsid w:val="00C73327"/>
    <w:rsid w:val="00C74352"/>
    <w:rsid w:val="00C9216F"/>
    <w:rsid w:val="00CB7548"/>
    <w:rsid w:val="00CD0456"/>
    <w:rsid w:val="00CD59BC"/>
    <w:rsid w:val="00CF221D"/>
    <w:rsid w:val="00D01596"/>
    <w:rsid w:val="00D06726"/>
    <w:rsid w:val="00D13F70"/>
    <w:rsid w:val="00D1460E"/>
    <w:rsid w:val="00D24E6E"/>
    <w:rsid w:val="00D267C2"/>
    <w:rsid w:val="00D36778"/>
    <w:rsid w:val="00D549BD"/>
    <w:rsid w:val="00D57137"/>
    <w:rsid w:val="00D650A8"/>
    <w:rsid w:val="00D66B85"/>
    <w:rsid w:val="00D704F1"/>
    <w:rsid w:val="00D714EB"/>
    <w:rsid w:val="00D71D67"/>
    <w:rsid w:val="00DA0B05"/>
    <w:rsid w:val="00DA2FE0"/>
    <w:rsid w:val="00DA6DCD"/>
    <w:rsid w:val="00DB4FC3"/>
    <w:rsid w:val="00DB67C6"/>
    <w:rsid w:val="00DC5973"/>
    <w:rsid w:val="00DC7F98"/>
    <w:rsid w:val="00DD54DC"/>
    <w:rsid w:val="00DE2F88"/>
    <w:rsid w:val="00DE3A9C"/>
    <w:rsid w:val="00DE4CF8"/>
    <w:rsid w:val="00E116B7"/>
    <w:rsid w:val="00E14497"/>
    <w:rsid w:val="00E24EBE"/>
    <w:rsid w:val="00E419CE"/>
    <w:rsid w:val="00E42CD7"/>
    <w:rsid w:val="00E43B9E"/>
    <w:rsid w:val="00E43CA7"/>
    <w:rsid w:val="00E4454B"/>
    <w:rsid w:val="00E57514"/>
    <w:rsid w:val="00E71140"/>
    <w:rsid w:val="00E73785"/>
    <w:rsid w:val="00E86F95"/>
    <w:rsid w:val="00E90E51"/>
    <w:rsid w:val="00EA245F"/>
    <w:rsid w:val="00EC4256"/>
    <w:rsid w:val="00EC43C4"/>
    <w:rsid w:val="00EE1A55"/>
    <w:rsid w:val="00F01961"/>
    <w:rsid w:val="00F931F8"/>
    <w:rsid w:val="00FA30F5"/>
    <w:rsid w:val="00FA796B"/>
    <w:rsid w:val="00FC0854"/>
    <w:rsid w:val="00FC6619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E33C-A744-4F8A-801A-2D5F9FBE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259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Cynthia Berg</dc:creator>
  <cp:lastModifiedBy>Åse Perly Tjøstheim</cp:lastModifiedBy>
  <cp:revision>3</cp:revision>
  <dcterms:created xsi:type="dcterms:W3CDTF">2015-10-19T12:12:00Z</dcterms:created>
  <dcterms:modified xsi:type="dcterms:W3CDTF">2015-10-19T15:36:00Z</dcterms:modified>
</cp:coreProperties>
</file>